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E9F3" w14:textId="0CB71953" w:rsidR="00955B91" w:rsidRPr="00F5163D" w:rsidRDefault="00F521A0" w:rsidP="00EA6432">
      <w:pPr>
        <w:pStyle w:val="Zhlav"/>
        <w:jc w:val="right"/>
        <w:rPr>
          <w:rFonts w:ascii="Comenia Sans" w:hAnsi="Comenia Sans"/>
          <w:b/>
          <w:bCs/>
          <w:szCs w:val="24"/>
          <w:lang w:val="en-US"/>
        </w:rPr>
      </w:pPr>
      <w:r w:rsidRPr="00F5163D">
        <w:rPr>
          <w:rFonts w:ascii="Comenia Sans" w:hAnsi="Comenia Sans"/>
          <w:b/>
          <w:bCs/>
          <w:szCs w:val="24"/>
          <w:lang w:val="en-US"/>
        </w:rPr>
        <w:t xml:space="preserve">Annex </w:t>
      </w:r>
      <w:r w:rsidR="00323966" w:rsidRPr="00F5163D">
        <w:rPr>
          <w:rFonts w:ascii="Comenia Sans" w:hAnsi="Comenia Sans"/>
          <w:b/>
          <w:bCs/>
          <w:szCs w:val="24"/>
          <w:lang w:val="en-US"/>
        </w:rPr>
        <w:t>2</w:t>
      </w:r>
      <w:r w:rsidRPr="00F5163D">
        <w:rPr>
          <w:rFonts w:ascii="Comenia Sans" w:hAnsi="Comenia Sans"/>
          <w:b/>
          <w:bCs/>
          <w:szCs w:val="24"/>
          <w:lang w:val="en-US"/>
        </w:rPr>
        <w:t xml:space="preserve"> to Rector’s </w:t>
      </w:r>
      <w:r w:rsidR="000D42F8">
        <w:rPr>
          <w:rFonts w:ascii="Comenia Sans" w:hAnsi="Comenia Sans"/>
          <w:b/>
          <w:bCs/>
          <w:szCs w:val="24"/>
          <w:lang w:val="en-US"/>
        </w:rPr>
        <w:t>D</w:t>
      </w:r>
      <w:r w:rsidRPr="00F5163D">
        <w:rPr>
          <w:rFonts w:ascii="Comenia Sans" w:hAnsi="Comenia Sans"/>
          <w:b/>
          <w:bCs/>
          <w:szCs w:val="24"/>
          <w:lang w:val="en-US"/>
        </w:rPr>
        <w:t xml:space="preserve">ecree No. </w:t>
      </w:r>
      <w:r w:rsidR="00CF3C1E">
        <w:rPr>
          <w:rFonts w:ascii="Comenia Sans" w:hAnsi="Comenia Sans"/>
          <w:b/>
          <w:bCs/>
          <w:szCs w:val="24"/>
          <w:lang w:val="en-US"/>
        </w:rPr>
        <w:t>20</w:t>
      </w:r>
      <w:r w:rsidRPr="00F5163D">
        <w:rPr>
          <w:rFonts w:ascii="Comenia Sans" w:hAnsi="Comenia Sans"/>
          <w:b/>
          <w:bCs/>
          <w:szCs w:val="24"/>
          <w:lang w:val="en-US"/>
        </w:rPr>
        <w:t>/202</w:t>
      </w:r>
      <w:r w:rsidR="00CF32EB">
        <w:rPr>
          <w:rFonts w:ascii="Comenia Sans" w:hAnsi="Comenia Sans"/>
          <w:b/>
          <w:bCs/>
          <w:szCs w:val="24"/>
          <w:lang w:val="en-US"/>
        </w:rPr>
        <w:t>3</w:t>
      </w:r>
    </w:p>
    <w:p w14:paraId="5FF3C0B3" w14:textId="70023F0C" w:rsidR="008751C8" w:rsidRDefault="00CF347D" w:rsidP="00AE7A88">
      <w:pPr>
        <w:pStyle w:val="Nzev"/>
        <w:spacing w:before="600" w:after="600"/>
        <w:rPr>
          <w:lang w:val="en-US"/>
        </w:rPr>
      </w:pPr>
      <w:bookmarkStart w:id="0" w:name="_Hlk73096930"/>
      <w:r w:rsidRPr="00AE7A88">
        <w:rPr>
          <w:lang w:val="en-US"/>
        </w:rPr>
        <w:t xml:space="preserve">Activity </w:t>
      </w:r>
      <w:r w:rsidR="009B6D32" w:rsidRPr="00AE7A88">
        <w:rPr>
          <w:lang w:val="en-US"/>
        </w:rPr>
        <w:t>R</w:t>
      </w:r>
      <w:r w:rsidRPr="00AE7A88">
        <w:rPr>
          <w:lang w:val="en-US"/>
        </w:rPr>
        <w:t>eport</w:t>
      </w:r>
      <w:r w:rsidR="00251701" w:rsidRPr="00AE7A88">
        <w:rPr>
          <w:lang w:val="en-US"/>
        </w:rPr>
        <w:t xml:space="preserve"> - </w:t>
      </w:r>
      <w:r w:rsidR="00251701" w:rsidRPr="00AE7A88">
        <w:rPr>
          <w:lang w:val="en-US"/>
        </w:rPr>
        <w:br/>
      </w:r>
      <w:r w:rsidR="004A5934" w:rsidRPr="004A5934">
        <w:rPr>
          <w:lang w:val="en-US"/>
        </w:rPr>
        <w:t>Quarterly</w:t>
      </w:r>
      <w:r w:rsidR="00251701" w:rsidRPr="00AE7A88">
        <w:rPr>
          <w:lang w:val="en-US"/>
        </w:rPr>
        <w:t xml:space="preserve"> Progress Report Form </w:t>
      </w:r>
      <w:r w:rsidR="00553CF8" w:rsidRPr="00AE7A88">
        <w:rPr>
          <w:lang w:val="en-US"/>
        </w:rPr>
        <w:br/>
        <w:t xml:space="preserve">for Postdoctoral Researcher </w:t>
      </w:r>
    </w:p>
    <w:p w14:paraId="5C81949A" w14:textId="2CD77016" w:rsidR="00CC799A" w:rsidRPr="00AE7A88" w:rsidRDefault="00251701" w:rsidP="00AE7A88">
      <w:pPr>
        <w:pStyle w:val="Nzev"/>
        <w:spacing w:before="600" w:after="600"/>
        <w:rPr>
          <w:b w:val="0"/>
          <w:lang w:val="en-US"/>
        </w:rPr>
      </w:pPr>
      <w:r w:rsidRPr="00AE7A88">
        <w:rPr>
          <w:lang w:val="en-US"/>
        </w:rPr>
        <w:t>Fellow</w:t>
      </w:r>
      <w:r w:rsidR="009B6D32" w:rsidRPr="00AE7A88">
        <w:rPr>
          <w:lang w:val="en-US"/>
        </w:rPr>
        <w:t>s</w:t>
      </w:r>
      <w:r w:rsidRPr="00AE7A88">
        <w:rPr>
          <w:lang w:val="en-US"/>
        </w:rPr>
        <w:t xml:space="preserve"> Schem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5451"/>
      </w:tblGrid>
      <w:tr w:rsidR="00CC799A" w:rsidRPr="00AE7A88" w14:paraId="55CB0D2F" w14:textId="77777777" w:rsidTr="00AE7A88">
        <w:trPr>
          <w:trHeight w:val="701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5C42FF0F" w14:textId="439B37FA" w:rsidR="00CC799A" w:rsidRPr="00AE7A88" w:rsidRDefault="00CC799A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MONTH AND YEAR </w:t>
            </w:r>
            <w:r w:rsidR="00AE7A88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br/>
            </w: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OF </w:t>
            </w:r>
            <w:r w:rsidR="009B6D32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THE </w:t>
            </w: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ACTIVITY</w:t>
            </w:r>
            <w:r w:rsidR="00633AE4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 REPORT</w:t>
            </w:r>
          </w:p>
        </w:tc>
        <w:tc>
          <w:tcPr>
            <w:tcW w:w="5783" w:type="dxa"/>
            <w:shd w:val="clear" w:color="auto" w:fill="BFBFBF" w:themeFill="background1" w:themeFillShade="BF"/>
            <w:vAlign w:val="center"/>
          </w:tcPr>
          <w:p w14:paraId="113FC090" w14:textId="27DB9A0E" w:rsidR="00CC799A" w:rsidRPr="00AE7A88" w:rsidRDefault="00CC799A" w:rsidP="0045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</w:p>
        </w:tc>
      </w:tr>
      <w:tr w:rsidR="00633AE4" w:rsidRPr="00AE7A88" w14:paraId="7B29C166" w14:textId="77777777" w:rsidTr="00AE7A88">
        <w:trPr>
          <w:trHeight w:val="83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714C7008" w14:textId="34BF39D4" w:rsidR="00633AE4" w:rsidRPr="00AE7A88" w:rsidRDefault="00344E00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 xml:space="preserve">SERIAL NUMBER </w:t>
            </w:r>
            <w:r w:rsidR="00AE7A88" w:rsidRPr="00AE7A88">
              <w:rPr>
                <w:rFonts w:ascii="Comenia Sans" w:hAnsi="Comenia Sans"/>
                <w:b/>
                <w:lang w:val="en-US"/>
              </w:rPr>
              <w:br/>
            </w:r>
            <w:r w:rsidRPr="00AE7A88">
              <w:rPr>
                <w:rFonts w:ascii="Comenia Sans" w:hAnsi="Comenia Sans"/>
                <w:b/>
                <w:lang w:val="en-US"/>
              </w:rPr>
              <w:t xml:space="preserve">OF </w:t>
            </w:r>
            <w:r w:rsidR="009B6D32" w:rsidRPr="00AE7A88">
              <w:rPr>
                <w:rFonts w:ascii="Comenia Sans" w:hAnsi="Comenia Sans"/>
                <w:b/>
                <w:lang w:val="en-US"/>
              </w:rPr>
              <w:t xml:space="preserve">THE </w:t>
            </w:r>
            <w:r w:rsidRPr="00AE7A88">
              <w:rPr>
                <w:rFonts w:ascii="Comenia Sans" w:hAnsi="Comenia Sans"/>
                <w:b/>
                <w:lang w:val="en-US"/>
              </w:rPr>
              <w:t>ACTIVITY REPORT</w:t>
            </w:r>
          </w:p>
        </w:tc>
        <w:tc>
          <w:tcPr>
            <w:tcW w:w="5783" w:type="dxa"/>
            <w:shd w:val="clear" w:color="auto" w:fill="BFBFBF" w:themeFill="background1" w:themeFillShade="BF"/>
            <w:vAlign w:val="center"/>
          </w:tcPr>
          <w:p w14:paraId="1C72CCDB" w14:textId="1E3ABCA0" w:rsidR="00633AE4" w:rsidRPr="00AE7A88" w:rsidRDefault="00633AE4" w:rsidP="0045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</w:p>
        </w:tc>
      </w:tr>
    </w:tbl>
    <w:p w14:paraId="6E261FB3" w14:textId="77777777" w:rsidR="00F2575E" w:rsidRPr="00AE7A88" w:rsidRDefault="00F2575E" w:rsidP="003135B6">
      <w:pPr>
        <w:spacing w:after="0"/>
        <w:rPr>
          <w:rFonts w:ascii="Comenia Sans" w:hAnsi="Comenia Sans"/>
          <w:b/>
          <w:sz w:val="32"/>
          <w:szCs w:val="3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847FC6" w:rsidRPr="00AE7A88" w14:paraId="1FDC735C" w14:textId="77777777" w:rsidTr="00AE7A88">
        <w:trPr>
          <w:trHeight w:hRule="exact" w:val="567"/>
        </w:trPr>
        <w:tc>
          <w:tcPr>
            <w:tcW w:w="9640" w:type="dxa"/>
            <w:gridSpan w:val="2"/>
            <w:shd w:val="clear" w:color="auto" w:fill="000000" w:themeFill="text1"/>
            <w:vAlign w:val="center"/>
          </w:tcPr>
          <w:p w14:paraId="479AFCAE" w14:textId="77777777" w:rsidR="00847FC6" w:rsidRPr="00AE7A88" w:rsidRDefault="006B7D2D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</w:pPr>
            <w:bookmarkStart w:id="1" w:name="_Hlk73095289"/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 xml:space="preserve">A. </w:t>
            </w:r>
            <w:r w:rsidR="00847FC6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INDIVIDUAL DETAILS</w:t>
            </w:r>
          </w:p>
        </w:tc>
      </w:tr>
      <w:tr w:rsidR="00847FC6" w:rsidRPr="00AE7A88" w14:paraId="1B1CF172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67424339" w14:textId="77777777" w:rsidR="00847FC6" w:rsidRPr="00AE7A88" w:rsidRDefault="00847FC6" w:rsidP="00456FB9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University</w:t>
            </w:r>
          </w:p>
        </w:tc>
        <w:tc>
          <w:tcPr>
            <w:tcW w:w="5699" w:type="dxa"/>
            <w:vAlign w:val="center"/>
          </w:tcPr>
          <w:p w14:paraId="7419C163" w14:textId="77777777" w:rsidR="00847FC6" w:rsidRPr="00AE7A88" w:rsidRDefault="00847FC6" w:rsidP="0045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Cs/>
                <w:szCs w:val="2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szCs w:val="28"/>
                <w:lang w:val="en-US"/>
              </w:rPr>
              <w:t>University of Hradec Králové</w:t>
            </w:r>
          </w:p>
        </w:tc>
      </w:tr>
      <w:tr w:rsidR="00847FC6" w:rsidRPr="00AE7A88" w14:paraId="204D5EC7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0676D45" w14:textId="77777777" w:rsidR="00847FC6" w:rsidRPr="00AE7A88" w:rsidRDefault="00847FC6" w:rsidP="00456FB9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Faculty</w:t>
            </w:r>
          </w:p>
        </w:tc>
        <w:tc>
          <w:tcPr>
            <w:tcW w:w="5699" w:type="dxa"/>
            <w:vAlign w:val="center"/>
          </w:tcPr>
          <w:p w14:paraId="5AD7B526" w14:textId="77777777" w:rsidR="00847FC6" w:rsidRPr="00AE7A88" w:rsidRDefault="00847FC6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Cs/>
                <w:szCs w:val="28"/>
                <w:lang w:val="en-US"/>
              </w:rPr>
            </w:pPr>
          </w:p>
        </w:tc>
      </w:tr>
      <w:tr w:rsidR="00847FC6" w:rsidRPr="00AE7A88" w14:paraId="61B373E4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339C851" w14:textId="77777777" w:rsidR="00847FC6" w:rsidRPr="00AE7A88" w:rsidRDefault="00847FC6" w:rsidP="00456FB9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Department</w:t>
            </w:r>
          </w:p>
        </w:tc>
        <w:tc>
          <w:tcPr>
            <w:tcW w:w="5699" w:type="dxa"/>
            <w:vAlign w:val="center"/>
          </w:tcPr>
          <w:p w14:paraId="6AC6A4F6" w14:textId="77777777" w:rsidR="00847FC6" w:rsidRPr="00AE7A88" w:rsidRDefault="00847FC6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Cs/>
                <w:szCs w:val="28"/>
                <w:lang w:val="en-US"/>
              </w:rPr>
            </w:pPr>
          </w:p>
        </w:tc>
      </w:tr>
      <w:tr w:rsidR="00847FC6" w:rsidRPr="00AE7A88" w14:paraId="25890D85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3C71DBDA" w14:textId="1CAA50AB" w:rsidR="00847FC6" w:rsidRPr="00AE7A88" w:rsidRDefault="002B0C71" w:rsidP="002B0C71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lang w:val="en-US"/>
              </w:rPr>
              <w:t>Researcher’s n</w:t>
            </w:r>
            <w:r w:rsidR="00847FC6" w:rsidRPr="00AE7A88">
              <w:rPr>
                <w:rFonts w:ascii="Comenia Sans" w:hAnsi="Comenia Sans"/>
                <w:b/>
                <w:lang w:val="en-US"/>
              </w:rPr>
              <w:t>ame and surname</w:t>
            </w:r>
          </w:p>
        </w:tc>
        <w:tc>
          <w:tcPr>
            <w:tcW w:w="5699" w:type="dxa"/>
            <w:vAlign w:val="center"/>
          </w:tcPr>
          <w:p w14:paraId="770C14DB" w14:textId="77777777" w:rsidR="00847FC6" w:rsidRPr="00AE7A88" w:rsidRDefault="00847FC6" w:rsidP="00344E00">
            <w:pPr>
              <w:spacing w:after="0" w:line="240" w:lineRule="auto"/>
              <w:rPr>
                <w:rFonts w:ascii="Comenia Sans" w:eastAsia="Times New Roman" w:hAnsi="Comenia Sans" w:cstheme="majorBidi"/>
                <w:bCs/>
                <w:lang w:val="en-US"/>
              </w:rPr>
            </w:pPr>
          </w:p>
        </w:tc>
      </w:tr>
      <w:tr w:rsidR="00847FC6" w:rsidRPr="00AE7A88" w14:paraId="420FF3FF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D879D1" w14:textId="1683FDC2" w:rsidR="00847FC6" w:rsidRPr="00AE7A88" w:rsidRDefault="002B0C71" w:rsidP="002B0C71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lang w:val="en-US"/>
              </w:rPr>
              <w:t>Researcher’s e</w:t>
            </w:r>
            <w:r w:rsidR="000D42F8">
              <w:rPr>
                <w:rFonts w:ascii="Comenia Sans" w:hAnsi="Comenia Sans"/>
                <w:b/>
                <w:lang w:val="en-US"/>
              </w:rPr>
              <w:t>-</w:t>
            </w:r>
            <w:r w:rsidR="00847FC6" w:rsidRPr="00AE7A88">
              <w:rPr>
                <w:rFonts w:ascii="Comenia Sans" w:hAnsi="Comenia Sans"/>
                <w:b/>
                <w:lang w:val="en-US"/>
              </w:rPr>
              <w:t xml:space="preserve">mail </w:t>
            </w:r>
            <w:r>
              <w:rPr>
                <w:rFonts w:ascii="Comenia Sans" w:hAnsi="Comenia Sans"/>
                <w:b/>
                <w:lang w:val="en-US"/>
              </w:rPr>
              <w:t>address</w:t>
            </w:r>
          </w:p>
        </w:tc>
        <w:tc>
          <w:tcPr>
            <w:tcW w:w="5699" w:type="dxa"/>
            <w:vAlign w:val="center"/>
          </w:tcPr>
          <w:p w14:paraId="2CC5F9E1" w14:textId="77777777" w:rsidR="00847FC6" w:rsidRPr="00AE7A88" w:rsidRDefault="00847FC6" w:rsidP="00344E00">
            <w:pPr>
              <w:spacing w:after="0" w:line="240" w:lineRule="auto"/>
              <w:rPr>
                <w:rFonts w:ascii="Comenia Sans" w:eastAsia="Times New Roman" w:hAnsi="Comenia Sans" w:cstheme="majorBidi"/>
                <w:bCs/>
                <w:lang w:val="en-US"/>
              </w:rPr>
            </w:pPr>
          </w:p>
        </w:tc>
      </w:tr>
      <w:tr w:rsidR="00847FC6" w:rsidRPr="00AE7A88" w14:paraId="4FAF4A47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104D82" w14:textId="104889D5" w:rsidR="00847FC6" w:rsidRPr="00AE7A88" w:rsidRDefault="002B0C71" w:rsidP="002B0C71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lang w:val="en-US"/>
              </w:rPr>
              <w:t>Supervisor’s n</w:t>
            </w:r>
            <w:r w:rsidR="00847FC6" w:rsidRPr="00AE7A88">
              <w:rPr>
                <w:rFonts w:ascii="Comenia Sans" w:hAnsi="Comenia Sans"/>
                <w:b/>
                <w:lang w:val="en-US"/>
              </w:rPr>
              <w:t>ame and surname</w:t>
            </w:r>
          </w:p>
        </w:tc>
        <w:tc>
          <w:tcPr>
            <w:tcW w:w="5699" w:type="dxa"/>
            <w:vAlign w:val="center"/>
          </w:tcPr>
          <w:p w14:paraId="017A6632" w14:textId="77777777" w:rsidR="00847FC6" w:rsidRPr="00AE7A88" w:rsidRDefault="00847FC6" w:rsidP="00344E00">
            <w:pPr>
              <w:spacing w:after="0" w:line="240" w:lineRule="auto"/>
              <w:rPr>
                <w:rFonts w:ascii="Comenia Sans" w:eastAsia="Times New Roman" w:hAnsi="Comenia Sans" w:cstheme="majorBidi"/>
                <w:bCs/>
                <w:lang w:val="en-US"/>
              </w:rPr>
            </w:pPr>
          </w:p>
        </w:tc>
      </w:tr>
      <w:tr w:rsidR="00847FC6" w:rsidRPr="00AE7A88" w14:paraId="4889E2CF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2C175E4" w14:textId="26B05D14" w:rsidR="00847FC6" w:rsidRPr="00AE7A88" w:rsidRDefault="002B0C71" w:rsidP="002B0C71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lang w:val="en-US"/>
              </w:rPr>
              <w:t>Supervisor’s</w:t>
            </w:r>
            <w:r w:rsidRPr="00AE7A88">
              <w:rPr>
                <w:rFonts w:ascii="Comenia Sans" w:hAnsi="Comenia Sans"/>
                <w:b/>
                <w:lang w:val="en-US"/>
              </w:rPr>
              <w:t xml:space="preserve"> </w:t>
            </w:r>
            <w:r>
              <w:rPr>
                <w:rFonts w:ascii="Comenia Sans" w:hAnsi="Comenia Sans"/>
                <w:b/>
                <w:lang w:val="en-US"/>
              </w:rPr>
              <w:t>e</w:t>
            </w:r>
            <w:r w:rsidR="000D42F8">
              <w:rPr>
                <w:rFonts w:ascii="Comenia Sans" w:hAnsi="Comenia Sans"/>
                <w:b/>
                <w:lang w:val="en-US"/>
              </w:rPr>
              <w:t>-</w:t>
            </w:r>
            <w:r w:rsidR="00847FC6" w:rsidRPr="00AE7A88">
              <w:rPr>
                <w:rFonts w:ascii="Comenia Sans" w:hAnsi="Comenia Sans"/>
                <w:b/>
                <w:lang w:val="en-US"/>
              </w:rPr>
              <w:t xml:space="preserve">mail </w:t>
            </w:r>
            <w:r>
              <w:rPr>
                <w:rFonts w:ascii="Comenia Sans" w:hAnsi="Comenia Sans"/>
                <w:b/>
                <w:lang w:val="en-US"/>
              </w:rPr>
              <w:t>address</w:t>
            </w:r>
          </w:p>
        </w:tc>
        <w:tc>
          <w:tcPr>
            <w:tcW w:w="5699" w:type="dxa"/>
            <w:vAlign w:val="center"/>
          </w:tcPr>
          <w:p w14:paraId="22D46094" w14:textId="77777777" w:rsidR="00847FC6" w:rsidRPr="00AE7A88" w:rsidRDefault="00847FC6" w:rsidP="00344E00">
            <w:pPr>
              <w:spacing w:after="0" w:line="240" w:lineRule="auto"/>
              <w:rPr>
                <w:rFonts w:ascii="Comenia Sans" w:eastAsia="Times New Roman" w:hAnsi="Comenia Sans" w:cstheme="majorBidi"/>
                <w:bCs/>
                <w:lang w:val="en-US"/>
              </w:rPr>
            </w:pPr>
          </w:p>
        </w:tc>
      </w:tr>
      <w:tr w:rsidR="00847FC6" w:rsidRPr="00AE7A88" w14:paraId="537CCCB9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6CCEFF41" w14:textId="77777777" w:rsidR="00847FC6" w:rsidRPr="00AE7A88" w:rsidRDefault="00847FC6" w:rsidP="00456FB9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Workload</w:t>
            </w:r>
          </w:p>
        </w:tc>
        <w:tc>
          <w:tcPr>
            <w:tcW w:w="5699" w:type="dxa"/>
            <w:vAlign w:val="center"/>
          </w:tcPr>
          <w:p w14:paraId="5C235B92" w14:textId="77777777" w:rsidR="00847FC6" w:rsidRPr="00AE7A88" w:rsidRDefault="00847FC6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Cs/>
                <w:szCs w:val="28"/>
                <w:lang w:val="en-US"/>
              </w:rPr>
            </w:pPr>
          </w:p>
        </w:tc>
      </w:tr>
      <w:bookmarkEnd w:id="1"/>
    </w:tbl>
    <w:p w14:paraId="430D0D5E" w14:textId="77777777" w:rsidR="00AE7A88" w:rsidRDefault="00AE7A88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523"/>
      </w:tblGrid>
      <w:tr w:rsidR="000F6CF9" w:rsidRPr="00AE7A88" w14:paraId="2498566A" w14:textId="77777777" w:rsidTr="00AE7A88">
        <w:trPr>
          <w:trHeight w:val="567"/>
        </w:trPr>
        <w:tc>
          <w:tcPr>
            <w:tcW w:w="9606" w:type="dxa"/>
            <w:gridSpan w:val="4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863B80A" w14:textId="4E2D8325" w:rsidR="000F6CF9" w:rsidRPr="00AE7A88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B. </w:t>
            </w:r>
            <w:r w:rsidR="000F6CF9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RESEARCH ACTIVITIES</w:t>
            </w:r>
          </w:p>
        </w:tc>
      </w:tr>
      <w:tr w:rsidR="00BF5A4A" w:rsidRPr="00AE7A88" w14:paraId="11BAA5FA" w14:textId="77777777" w:rsidTr="00AE7A88">
        <w:trPr>
          <w:trHeight w:val="567"/>
        </w:trPr>
        <w:tc>
          <w:tcPr>
            <w:tcW w:w="9606" w:type="dxa"/>
            <w:gridSpan w:val="4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37E0E0" w14:textId="77777777" w:rsidR="00BF5A4A" w:rsidRPr="00AE7A88" w:rsidRDefault="00BF5A4A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 xml:space="preserve">NAME OF THE PROJECT: </w:t>
            </w:r>
          </w:p>
        </w:tc>
      </w:tr>
      <w:tr w:rsidR="000F6CF9" w:rsidRPr="00AE7A88" w14:paraId="4C35EF32" w14:textId="77777777" w:rsidTr="00AE7A88">
        <w:trPr>
          <w:trHeight w:val="567"/>
        </w:trPr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14:paraId="407E2EEE" w14:textId="77777777" w:rsidR="00BF5A4A" w:rsidRPr="00AE7A88" w:rsidRDefault="00BF5A4A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PROGRESS ON RESEARCH</w:t>
            </w:r>
          </w:p>
          <w:p w14:paraId="43DB3967" w14:textId="1160073C" w:rsidR="000F6CF9" w:rsidRPr="00AE7A88" w:rsidRDefault="00BF5A4A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Description of work in </w:t>
            </w:r>
            <w:r w:rsidR="009B6D32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the 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reference period/month</w:t>
            </w:r>
          </w:p>
        </w:tc>
      </w:tr>
      <w:tr w:rsidR="000F6CF9" w:rsidRPr="00AE7A88" w14:paraId="70E4C4AB" w14:textId="77777777" w:rsidTr="00AE7A88">
        <w:trPr>
          <w:trHeight w:val="567"/>
        </w:trPr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14:paraId="4C2635A4" w14:textId="22B056B0" w:rsidR="000F6CF9" w:rsidRPr="00AE7A88" w:rsidRDefault="000F6CF9" w:rsidP="002B0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The researcher describes </w:t>
            </w:r>
            <w:r w:rsidR="007A6EA2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the 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current situation of his/her research. The researcher indicates what he/she has been working </w:t>
            </w:r>
            <w:r w:rsidR="00302F5D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br/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on during the reference period, whether his/her goals for the reference period have been met and specifies </w:t>
            </w:r>
            <w:r w:rsidR="00302F5D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br/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the sub-objectives/goals for the next period, the shift in his/her development</w:t>
            </w:r>
            <w:r w:rsidR="00BF5A4A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etc. The researcher also indicates potential research outcomes or dissemination and other activities, e.g.</w:t>
            </w:r>
            <w:r w:rsidR="000D42F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,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 participation in conferences/courses/workshops etc.</w:t>
            </w:r>
            <w:r w:rsidR="006B68A2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 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(if </w:t>
            </w:r>
            <w:r w:rsidR="000D42F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any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)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vertAlign w:val="superscript"/>
                <w:lang w:val="en-US"/>
              </w:rPr>
              <w:footnoteReference w:id="2"/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.</w:t>
            </w:r>
          </w:p>
        </w:tc>
      </w:tr>
      <w:tr w:rsidR="000F6CF9" w:rsidRPr="00AE7A88" w14:paraId="0AD7B139" w14:textId="77777777" w:rsidTr="00AE7A88">
        <w:trPr>
          <w:trHeight w:val="567"/>
        </w:trPr>
        <w:tc>
          <w:tcPr>
            <w:tcW w:w="1696" w:type="dxa"/>
            <w:shd w:val="clear" w:color="auto" w:fill="000000" w:themeFill="text1"/>
            <w:vAlign w:val="center"/>
          </w:tcPr>
          <w:p w14:paraId="032D077B" w14:textId="77777777" w:rsidR="00584438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YEAR/</w:t>
            </w:r>
          </w:p>
          <w:p w14:paraId="1359CA23" w14:textId="5B23B03D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MONTH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14:paraId="62980E5E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ORIGINAL PLAN</w:t>
            </w:r>
          </w:p>
          <w:p w14:paraId="76AC577C" w14:textId="56BF73F7" w:rsidR="00633AE4" w:rsidRPr="00AE7A88" w:rsidRDefault="00633AE4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State what you plan</w:t>
            </w:r>
            <w:r w:rsidR="009B6D32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 to achieve</w:t>
            </w:r>
            <w:r w:rsidR="009C77CC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 in the project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4CA527C8" w14:textId="108ED3AC" w:rsidR="000F6CF9" w:rsidRPr="00AE7A88" w:rsidRDefault="00283538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ACTUAL</w:t>
            </w:r>
            <w:r w:rsidR="000F6CF9" w:rsidRPr="00AE7A88">
              <w:rPr>
                <w:rFonts w:ascii="Comenia Sans" w:hAnsi="Comenia Sans" w:cs="Arial"/>
                <w:b/>
                <w:bCs/>
                <w:lang w:val="en-US"/>
              </w:rPr>
              <w:t xml:space="preserve"> ACTIVITIES</w:t>
            </w:r>
          </w:p>
        </w:tc>
        <w:tc>
          <w:tcPr>
            <w:tcW w:w="2523" w:type="dxa"/>
            <w:shd w:val="clear" w:color="auto" w:fill="000000" w:themeFill="text1"/>
            <w:vAlign w:val="center"/>
          </w:tcPr>
          <w:p w14:paraId="76F407AF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NEXT ACTIONS</w:t>
            </w:r>
          </w:p>
        </w:tc>
      </w:tr>
      <w:tr w:rsidR="000F6CF9" w:rsidRPr="00AE7A88" w14:paraId="5EE39D43" w14:textId="77777777" w:rsidTr="00AE7A88">
        <w:trPr>
          <w:trHeight w:val="567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0FB699DF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B39C265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1E39A59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523" w:type="dxa"/>
            <w:vAlign w:val="center"/>
          </w:tcPr>
          <w:p w14:paraId="33A51356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0F6CF9" w:rsidRPr="00AE7A88" w14:paraId="01867FF7" w14:textId="77777777" w:rsidTr="00AE7A8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5D14F711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8573E51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5FE5590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523" w:type="dxa"/>
            <w:vAlign w:val="center"/>
          </w:tcPr>
          <w:p w14:paraId="59252843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0F6CF9" w:rsidRPr="00AE7A88" w14:paraId="7C31611B" w14:textId="77777777" w:rsidTr="00AE7A8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FE7D03E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B2CA621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AEE0988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523" w:type="dxa"/>
            <w:vAlign w:val="center"/>
          </w:tcPr>
          <w:p w14:paraId="38F077D1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0F6CF9" w:rsidRPr="00AE7A88" w14:paraId="5E4EE156" w14:textId="77777777" w:rsidTr="00AE7A8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D67389B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BF34615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ED4812C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523" w:type="dxa"/>
            <w:vAlign w:val="center"/>
          </w:tcPr>
          <w:p w14:paraId="496C6441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0F6CF9" w:rsidRPr="00AE7A88" w14:paraId="7042B6E5" w14:textId="77777777" w:rsidTr="00AE7A8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3278446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E0A37B6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908297F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523" w:type="dxa"/>
            <w:vAlign w:val="center"/>
          </w:tcPr>
          <w:p w14:paraId="692CA1A9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4A6F5B9D" w14:textId="77777777" w:rsidR="00FF0BA2" w:rsidRPr="00AE7A88" w:rsidRDefault="00FF0BA2" w:rsidP="006562E8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2410"/>
      </w:tblGrid>
      <w:tr w:rsidR="00633AE4" w:rsidRPr="00AE7A88" w14:paraId="695140E8" w14:textId="77777777" w:rsidTr="00AE7A88">
        <w:trPr>
          <w:trHeight w:val="567"/>
        </w:trPr>
        <w:tc>
          <w:tcPr>
            <w:tcW w:w="9493" w:type="dxa"/>
            <w:gridSpan w:val="3"/>
            <w:shd w:val="clear" w:color="auto" w:fill="000000" w:themeFill="text1"/>
            <w:vAlign w:val="center"/>
          </w:tcPr>
          <w:p w14:paraId="2D1A6995" w14:textId="04830231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</w:pPr>
            <w:bookmarkStart w:id="2" w:name="_Hlk72495316"/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C. RESEARCH CHECKLIST</w:t>
            </w:r>
          </w:p>
        </w:tc>
      </w:tr>
      <w:tr w:rsidR="00633AE4" w:rsidRPr="00AE7A88" w14:paraId="55261994" w14:textId="77777777" w:rsidTr="00AE7A88">
        <w:trPr>
          <w:trHeight w:val="567"/>
        </w:trPr>
        <w:tc>
          <w:tcPr>
            <w:tcW w:w="7083" w:type="dxa"/>
            <w:gridSpan w:val="2"/>
            <w:shd w:val="clear" w:color="auto" w:fill="BFBFBF" w:themeFill="background1" w:themeFillShade="BF"/>
            <w:vAlign w:val="center"/>
          </w:tcPr>
          <w:p w14:paraId="6FB53B9A" w14:textId="7FF56BE2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RESEARCH ACTIVITIE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2245AA9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STATUS</w:t>
            </w:r>
          </w:p>
          <w:p w14:paraId="0EB142B5" w14:textId="6C3E4CA3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sz w:val="18"/>
                <w:szCs w:val="18"/>
                <w:lang w:val="en-US"/>
              </w:rPr>
              <w:t xml:space="preserve">1. 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Not Start</w:t>
            </w:r>
            <w:r w:rsidR="00456FB9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ed</w:t>
            </w:r>
          </w:p>
          <w:p w14:paraId="517370C0" w14:textId="7AD03911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2. Started</w:t>
            </w:r>
          </w:p>
          <w:p w14:paraId="67EA5E38" w14:textId="6BC20780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3. Progressing</w:t>
            </w:r>
          </w:p>
          <w:p w14:paraId="7FAE19F0" w14:textId="1BEC990F" w:rsidR="00633AE4" w:rsidRPr="00AE7A88" w:rsidRDefault="00302F5D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4</w:t>
            </w:r>
            <w:r w:rsidR="00633AE4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. Done</w:t>
            </w:r>
          </w:p>
        </w:tc>
      </w:tr>
      <w:tr w:rsidR="00633AE4" w:rsidRPr="00AE7A88" w14:paraId="3F95B47C" w14:textId="77777777" w:rsidTr="00AE7A88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1B01351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1.</w:t>
            </w:r>
          </w:p>
        </w:tc>
        <w:tc>
          <w:tcPr>
            <w:tcW w:w="5387" w:type="dxa"/>
            <w:vAlign w:val="center"/>
          </w:tcPr>
          <w:p w14:paraId="4AE1C804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C1097D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633AE4" w:rsidRPr="00AE7A88" w14:paraId="43D0B34D" w14:textId="77777777" w:rsidTr="00AE7A88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D39DC1A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2.</w:t>
            </w:r>
          </w:p>
        </w:tc>
        <w:tc>
          <w:tcPr>
            <w:tcW w:w="5387" w:type="dxa"/>
            <w:vAlign w:val="center"/>
          </w:tcPr>
          <w:p w14:paraId="5FBDB03A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FD61AD9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633AE4" w:rsidRPr="00AE7A88" w14:paraId="233D00EB" w14:textId="77777777" w:rsidTr="00AE7A88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87B5ADA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3.</w:t>
            </w:r>
          </w:p>
        </w:tc>
        <w:tc>
          <w:tcPr>
            <w:tcW w:w="5387" w:type="dxa"/>
            <w:vAlign w:val="center"/>
          </w:tcPr>
          <w:p w14:paraId="6F593AC7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6FA1679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633AE4" w:rsidRPr="00AE7A88" w14:paraId="36DBDAFA" w14:textId="77777777" w:rsidTr="00AE7A88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658EC7E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4.</w:t>
            </w:r>
          </w:p>
        </w:tc>
        <w:tc>
          <w:tcPr>
            <w:tcW w:w="5387" w:type="dxa"/>
            <w:vAlign w:val="center"/>
          </w:tcPr>
          <w:p w14:paraId="4C7595A9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2CD3E4D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633AE4" w:rsidRPr="00AE7A88" w14:paraId="62F62AD5" w14:textId="77777777" w:rsidTr="00AE7A88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B6C7BD8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5.</w:t>
            </w:r>
          </w:p>
        </w:tc>
        <w:tc>
          <w:tcPr>
            <w:tcW w:w="5387" w:type="dxa"/>
            <w:vAlign w:val="center"/>
          </w:tcPr>
          <w:p w14:paraId="7BD7CAD5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68A4E99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bookmarkEnd w:id="2"/>
    </w:tbl>
    <w:p w14:paraId="1AD248D0" w14:textId="77777777" w:rsidR="00AE7A88" w:rsidRDefault="00AE7A88">
      <w:r>
        <w:br w:type="page"/>
      </w: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02"/>
        <w:gridCol w:w="673"/>
        <w:gridCol w:w="1399"/>
        <w:gridCol w:w="718"/>
        <w:gridCol w:w="1984"/>
        <w:gridCol w:w="294"/>
        <w:gridCol w:w="567"/>
        <w:gridCol w:w="1842"/>
      </w:tblGrid>
      <w:tr w:rsidR="004C4957" w:rsidRPr="00AE7A88" w14:paraId="36620371" w14:textId="77777777" w:rsidTr="00AE7A88">
        <w:trPr>
          <w:trHeight w:val="848"/>
        </w:trPr>
        <w:tc>
          <w:tcPr>
            <w:tcW w:w="9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70F5EEC" w14:textId="45BA6570" w:rsidR="004C4957" w:rsidRPr="00AE7A88" w:rsidRDefault="00AC627E" w:rsidP="006562E8">
            <w:pPr>
              <w:spacing w:after="0" w:line="240" w:lineRule="auto"/>
              <w:jc w:val="center"/>
              <w:rPr>
                <w:rFonts w:ascii="Comenia Sans" w:hAnsi="Comenia Sans"/>
                <w:b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/>
                <w:b/>
                <w:sz w:val="24"/>
                <w:szCs w:val="24"/>
                <w:lang w:val="en-US"/>
              </w:rPr>
              <w:lastRenderedPageBreak/>
              <w:t>D</w:t>
            </w:r>
            <w:r w:rsidR="006B7D2D" w:rsidRPr="00AE7A88">
              <w:rPr>
                <w:rFonts w:ascii="Comenia Sans" w:hAnsi="Comenia Sans"/>
                <w:b/>
                <w:sz w:val="24"/>
                <w:szCs w:val="24"/>
                <w:lang w:val="en-US"/>
              </w:rPr>
              <w:t xml:space="preserve">. </w:t>
            </w:r>
            <w:r w:rsidR="004C4957" w:rsidRPr="00AE7A88">
              <w:rPr>
                <w:rFonts w:ascii="Comenia Sans" w:hAnsi="Comenia Sans"/>
                <w:b/>
                <w:sz w:val="24"/>
                <w:szCs w:val="24"/>
                <w:lang w:val="en-US"/>
              </w:rPr>
              <w:t>PAPER PUBLICATION</w:t>
            </w:r>
          </w:p>
          <w:p w14:paraId="43B94A3E" w14:textId="760B743C" w:rsidR="004C4957" w:rsidRPr="00AE7A88" w:rsidRDefault="004C4957" w:rsidP="002B0C71">
            <w:pPr>
              <w:spacing w:after="0" w:line="240" w:lineRule="auto"/>
              <w:jc w:val="center"/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Please provide details of </w:t>
            </w:r>
            <w:r w:rsidR="000D42F8">
              <w:rPr>
                <w:rFonts w:ascii="Comenia Sans" w:hAnsi="Comenia Sans"/>
                <w:i/>
                <w:sz w:val="18"/>
                <w:szCs w:val="18"/>
                <w:lang w:val="en-US"/>
              </w:rPr>
              <w:t>your publishing</w:t>
            </w:r>
            <w:r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 activities. You may insert additional pages if this page is insufficient. </w:t>
            </w:r>
            <w:r w:rsidR="00CC6A4E"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br/>
            </w:r>
            <w:r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In addition, please attach a copy of each paper together with the proof </w:t>
            </w:r>
            <w:r w:rsidR="009B6D32"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>of</w:t>
            </w:r>
            <w:r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 its publication, acceptance, submission</w:t>
            </w:r>
            <w:r w:rsidR="009B6D32"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>, etc</w:t>
            </w:r>
            <w:r w:rsidR="00302F5D"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>.</w:t>
            </w:r>
          </w:p>
        </w:tc>
      </w:tr>
      <w:tr w:rsidR="004C4957" w:rsidRPr="00AE7A88" w14:paraId="268A1C3C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4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92AD480" w14:textId="113C1B3A" w:rsidR="004C4957" w:rsidRPr="00AE7A88" w:rsidRDefault="004C4957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Title of </w:t>
            </w:r>
            <w:r w:rsidR="007A6EA2">
              <w:rPr>
                <w:rFonts w:ascii="Comenia Sans" w:hAnsi="Comenia Sans" w:cs="Maiandra GD"/>
                <w:b/>
                <w:lang w:val="en-US"/>
              </w:rPr>
              <w:t>p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>aper No 1</w:t>
            </w:r>
          </w:p>
        </w:tc>
        <w:tc>
          <w:tcPr>
            <w:tcW w:w="8079" w:type="dxa"/>
            <w:gridSpan w:val="8"/>
          </w:tcPr>
          <w:p w14:paraId="2B27132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  <w:p w14:paraId="1516CB83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</w:tr>
      <w:tr w:rsidR="00344E00" w:rsidRPr="00AE7A88" w14:paraId="3A05818C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309CF4F0" w14:textId="77777777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</w:p>
          <w:p w14:paraId="1B69F3C1" w14:textId="3F504004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sz w:val="24"/>
                <w:szCs w:val="24"/>
                <w:lang w:val="en-US"/>
              </w:rPr>
              <w:t>Author(s)</w:t>
            </w:r>
          </w:p>
          <w:p w14:paraId="04B4BB9D" w14:textId="39DE89CF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State </w:t>
            </w:r>
            <w:r w:rsidR="00456FB9"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author's 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names</w:t>
            </w:r>
          </w:p>
          <w:p w14:paraId="4AB8F14E" w14:textId="77777777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</w:p>
        </w:tc>
        <w:tc>
          <w:tcPr>
            <w:tcW w:w="2674" w:type="dxa"/>
            <w:gridSpan w:val="3"/>
          </w:tcPr>
          <w:p w14:paraId="55C19510" w14:textId="77777777" w:rsidR="00344E00" w:rsidRPr="00AE7A8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</w:p>
          <w:p w14:paraId="59DA2950" w14:textId="7FF0D8FE" w:rsidR="00344E00" w:rsidRPr="00AE7A8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UHK</w:t>
            </w:r>
          </w:p>
        </w:tc>
        <w:tc>
          <w:tcPr>
            <w:tcW w:w="2702" w:type="dxa"/>
            <w:gridSpan w:val="2"/>
          </w:tcPr>
          <w:p w14:paraId="1FC9242B" w14:textId="77777777" w:rsidR="00344E00" w:rsidRPr="00AE7A8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</w:p>
          <w:p w14:paraId="035CB23D" w14:textId="49ED2EAD" w:rsidR="00344E00" w:rsidRPr="00AE7A88" w:rsidRDefault="00D9104A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 xml:space="preserve">National </w:t>
            </w:r>
            <w:r w:rsidR="007A6EA2">
              <w:rPr>
                <w:rFonts w:ascii="Comenia Sans" w:hAnsi="Comenia Sans" w:cs="Maiandra GD"/>
                <w:lang w:val="en-US"/>
              </w:rPr>
              <w:t>–</w:t>
            </w:r>
            <w:r w:rsidRPr="00AE7A88">
              <w:rPr>
                <w:rFonts w:ascii="Comenia Sans" w:hAnsi="Comenia Sans" w:cs="Maiandra GD"/>
                <w:lang w:val="en-US"/>
              </w:rPr>
              <w:t xml:space="preserve"> Czech</w:t>
            </w:r>
          </w:p>
        </w:tc>
        <w:tc>
          <w:tcPr>
            <w:tcW w:w="2703" w:type="dxa"/>
            <w:gridSpan w:val="3"/>
          </w:tcPr>
          <w:p w14:paraId="1A5D363D" w14:textId="77777777" w:rsidR="00344E00" w:rsidRPr="00AE7A8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</w:p>
          <w:p w14:paraId="0EFDE196" w14:textId="77777777" w:rsidR="00344E00" w:rsidRPr="00AE7A88" w:rsidRDefault="00D9104A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International</w:t>
            </w:r>
          </w:p>
          <w:p w14:paraId="1A3D3ACD" w14:textId="2935C61C" w:rsidR="00584438" w:rsidRPr="00AE7A88" w:rsidRDefault="00584438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</w:p>
        </w:tc>
      </w:tr>
      <w:tr w:rsidR="00344E00" w:rsidRPr="00AE7A88" w14:paraId="7EBC4A69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63E7CE" w14:textId="77777777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</w:p>
        </w:tc>
        <w:tc>
          <w:tcPr>
            <w:tcW w:w="2674" w:type="dxa"/>
            <w:gridSpan w:val="3"/>
          </w:tcPr>
          <w:p w14:paraId="3F1CBC71" w14:textId="77777777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02" w:type="dxa"/>
            <w:gridSpan w:val="2"/>
          </w:tcPr>
          <w:p w14:paraId="4C76194F" w14:textId="77777777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  <w:gridSpan w:val="3"/>
          </w:tcPr>
          <w:p w14:paraId="12C08508" w14:textId="64B2EC36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</w:tr>
      <w:tr w:rsidR="004C4957" w:rsidRPr="00AE7A88" w14:paraId="4E807DC6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0479EBF" w14:textId="2B247BF0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Status of </w:t>
            </w:r>
            <w:r w:rsidR="007A6EA2">
              <w:rPr>
                <w:rFonts w:ascii="Comenia Sans" w:hAnsi="Comenia Sans" w:cs="Maiandra GD"/>
                <w:b/>
                <w:lang w:val="en-US"/>
              </w:rPr>
              <w:t>p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>aper</w:t>
            </w:r>
          </w:p>
          <w:p w14:paraId="56A1B26B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Please check one</w:t>
            </w:r>
            <w:r w:rsidR="006562E8"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                           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14469315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7285572E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Published</w:t>
            </w:r>
          </w:p>
        </w:tc>
        <w:tc>
          <w:tcPr>
            <w:tcW w:w="2278" w:type="dxa"/>
            <w:gridSpan w:val="2"/>
            <w:vMerge w:val="restart"/>
          </w:tcPr>
          <w:p w14:paraId="006E75A7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Type of Publication</w:t>
            </w:r>
          </w:p>
          <w:p w14:paraId="28A4378D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Please check one</w:t>
            </w:r>
          </w:p>
        </w:tc>
        <w:tc>
          <w:tcPr>
            <w:tcW w:w="567" w:type="dxa"/>
          </w:tcPr>
          <w:p w14:paraId="3EF3D253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2AD87EAD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Journal</w:t>
            </w:r>
          </w:p>
        </w:tc>
      </w:tr>
      <w:tr w:rsidR="004C4957" w:rsidRPr="00AE7A88" w14:paraId="24B69C4C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266075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0F34A2D3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715722AF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In Press</w:t>
            </w:r>
          </w:p>
        </w:tc>
        <w:tc>
          <w:tcPr>
            <w:tcW w:w="2278" w:type="dxa"/>
            <w:gridSpan w:val="2"/>
            <w:vMerge/>
          </w:tcPr>
          <w:p w14:paraId="36DA8FF5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</w:tcPr>
          <w:p w14:paraId="79D1718F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72FE66B1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Conference</w:t>
            </w:r>
          </w:p>
        </w:tc>
      </w:tr>
      <w:tr w:rsidR="004C4957" w:rsidRPr="00AE7A88" w14:paraId="17B12B26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96DD2A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12AF47A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695CE91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Submitted</w:t>
            </w:r>
          </w:p>
        </w:tc>
        <w:tc>
          <w:tcPr>
            <w:tcW w:w="2278" w:type="dxa"/>
            <w:gridSpan w:val="2"/>
            <w:vMerge/>
            <w:tcBorders>
              <w:bottom w:val="single" w:sz="4" w:space="0" w:color="auto"/>
            </w:tcBorders>
          </w:tcPr>
          <w:p w14:paraId="2C67419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4C3213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29ABD0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Book/Book chapter</w:t>
            </w:r>
          </w:p>
        </w:tc>
      </w:tr>
      <w:tr w:rsidR="004C4957" w:rsidRPr="00AE7A88" w14:paraId="2B2171FB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1097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286466E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ECC9BDD" w14:textId="42AC8F3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Draft</w:t>
            </w:r>
            <w:r w:rsidR="009B6D32" w:rsidRPr="00AE7A88">
              <w:rPr>
                <w:rFonts w:ascii="Comenia Sans" w:hAnsi="Comenia Sans" w:cs="Maiandra GD"/>
                <w:lang w:val="en-US"/>
              </w:rPr>
              <w:t>, etc.</w:t>
            </w:r>
          </w:p>
          <w:p w14:paraId="3F7E4A3D" w14:textId="46148D1E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(please state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6AF2D0B6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003DCC0F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CA0B5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  <w:tr w:rsidR="004C4957" w:rsidRPr="00AE7A88" w14:paraId="0B60570B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D1E7197" w14:textId="31B37EE7" w:rsidR="006562E8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Name of </w:t>
            </w:r>
            <w:r w:rsidR="007A6EA2">
              <w:rPr>
                <w:rFonts w:ascii="Comenia Sans" w:hAnsi="Comenia Sans" w:cs="Maiandra GD"/>
                <w:b/>
                <w:lang w:val="en-US"/>
              </w:rPr>
              <w:t>j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>ournal/</w:t>
            </w:r>
          </w:p>
          <w:p w14:paraId="53F88BAA" w14:textId="13620903" w:rsidR="004C4957" w:rsidRPr="00AE7A88" w:rsidRDefault="007A6EA2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>
              <w:rPr>
                <w:rFonts w:ascii="Comenia Sans" w:hAnsi="Comenia Sans" w:cs="Maiandra GD"/>
                <w:b/>
                <w:lang w:val="en-US"/>
              </w:rPr>
              <w:t>b</w:t>
            </w:r>
            <w:r w:rsidR="004C4957" w:rsidRPr="00AE7A88">
              <w:rPr>
                <w:rFonts w:ascii="Comenia Sans" w:hAnsi="Comenia Sans" w:cs="Maiandra GD"/>
                <w:b/>
                <w:lang w:val="en-US"/>
              </w:rPr>
              <w:t xml:space="preserve">ook or </w:t>
            </w:r>
            <w:r>
              <w:rPr>
                <w:rFonts w:ascii="Comenia Sans" w:hAnsi="Comenia Sans" w:cs="Maiandra GD"/>
                <w:b/>
                <w:lang w:val="en-US"/>
              </w:rPr>
              <w:t>p</w:t>
            </w:r>
            <w:r w:rsidR="004C4957" w:rsidRPr="00AE7A88">
              <w:rPr>
                <w:rFonts w:ascii="Comenia Sans" w:hAnsi="Comenia Sans" w:cs="Maiandra GD"/>
                <w:b/>
                <w:lang w:val="en-US"/>
              </w:rPr>
              <w:t>roceedings</w:t>
            </w:r>
          </w:p>
        </w:tc>
        <w:tc>
          <w:tcPr>
            <w:tcW w:w="3392" w:type="dxa"/>
            <w:gridSpan w:val="4"/>
            <w:vMerge w:val="restart"/>
            <w:shd w:val="clear" w:color="auto" w:fill="auto"/>
          </w:tcPr>
          <w:p w14:paraId="0112E27C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14:paraId="4C876DD6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Volu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028D8CD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  <w:tr w:rsidR="004C4957" w:rsidRPr="00AE7A88" w14:paraId="50EA3CAB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09F7F30E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3392" w:type="dxa"/>
            <w:gridSpan w:val="4"/>
            <w:vMerge/>
            <w:shd w:val="clear" w:color="auto" w:fill="auto"/>
          </w:tcPr>
          <w:p w14:paraId="08341115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</w:tcPr>
          <w:p w14:paraId="5080154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Number</w:t>
            </w:r>
          </w:p>
        </w:tc>
        <w:tc>
          <w:tcPr>
            <w:tcW w:w="2409" w:type="dxa"/>
            <w:gridSpan w:val="2"/>
          </w:tcPr>
          <w:p w14:paraId="5CBCC54F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  <w:tr w:rsidR="004C4957" w:rsidRPr="00AE7A88" w14:paraId="2C60C4AF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45264536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83A0155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Name of Publisher</w:t>
            </w:r>
          </w:p>
        </w:tc>
        <w:tc>
          <w:tcPr>
            <w:tcW w:w="2117" w:type="dxa"/>
            <w:gridSpan w:val="2"/>
            <w:vMerge w:val="restart"/>
            <w:shd w:val="clear" w:color="auto" w:fill="auto"/>
          </w:tcPr>
          <w:p w14:paraId="1451F61E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</w:tcPr>
          <w:p w14:paraId="275BA761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Pages</w:t>
            </w:r>
          </w:p>
        </w:tc>
        <w:tc>
          <w:tcPr>
            <w:tcW w:w="2409" w:type="dxa"/>
            <w:gridSpan w:val="2"/>
          </w:tcPr>
          <w:p w14:paraId="0230FCD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  <w:tr w:rsidR="004C4957" w:rsidRPr="00AE7A88" w14:paraId="6C1B6B03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17663BBB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480E2A5B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627BD27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</w:tcPr>
          <w:p w14:paraId="43458D7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Date of Publication</w:t>
            </w:r>
          </w:p>
        </w:tc>
        <w:tc>
          <w:tcPr>
            <w:tcW w:w="2409" w:type="dxa"/>
            <w:gridSpan w:val="2"/>
          </w:tcPr>
          <w:p w14:paraId="5E5132EC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  <w:tr w:rsidR="004C4957" w:rsidRPr="00AE7A88" w14:paraId="7317F132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2E545C7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0B2CE84" w14:textId="330080B2" w:rsidR="004C4957" w:rsidRPr="00AE7A88" w:rsidRDefault="004C4957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Journal</w:t>
            </w:r>
            <w:r w:rsidR="007A6EA2">
              <w:rPr>
                <w:rFonts w:ascii="Comenia Sans" w:hAnsi="Comenia Sans" w:cs="Maiandra GD"/>
                <w:lang w:val="en-US"/>
              </w:rPr>
              <w:t xml:space="preserve"> </w:t>
            </w:r>
            <w:r w:rsidR="007A6EA2" w:rsidRPr="00AE7A88">
              <w:rPr>
                <w:rFonts w:ascii="Comenia Sans" w:hAnsi="Comenia Sans" w:cs="Maiandra GD"/>
                <w:lang w:val="en-US"/>
              </w:rPr>
              <w:t>URL</w:t>
            </w:r>
          </w:p>
        </w:tc>
        <w:tc>
          <w:tcPr>
            <w:tcW w:w="2117" w:type="dxa"/>
            <w:gridSpan w:val="2"/>
            <w:vMerge w:val="restart"/>
            <w:shd w:val="clear" w:color="auto" w:fill="auto"/>
          </w:tcPr>
          <w:p w14:paraId="46A9751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  <w:vMerge w:val="restart"/>
          </w:tcPr>
          <w:p w14:paraId="6DFDFD12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Journal is indexed in</w:t>
            </w:r>
          </w:p>
          <w:p w14:paraId="43E29632" w14:textId="36748D34" w:rsidR="004C495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P</w:t>
            </w:r>
            <w:r w:rsidR="004C4957"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lease check</w:t>
            </w:r>
          </w:p>
        </w:tc>
        <w:tc>
          <w:tcPr>
            <w:tcW w:w="567" w:type="dxa"/>
          </w:tcPr>
          <w:p w14:paraId="66A8E357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78265F03" w14:textId="0E3843E4" w:rsidR="004C495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 xml:space="preserve">SJR </w:t>
            </w:r>
            <w:r w:rsidR="004C4957" w:rsidRPr="00AE7A88">
              <w:rPr>
                <w:rFonts w:ascii="Comenia Sans" w:hAnsi="Comenia Sans" w:cs="Maiandra GD"/>
                <w:lang w:val="en-US"/>
              </w:rPr>
              <w:t>SCOPUS</w:t>
            </w:r>
          </w:p>
        </w:tc>
      </w:tr>
      <w:tr w:rsidR="004C4957" w:rsidRPr="00AE7A88" w14:paraId="52DC9753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88CF5C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52BE0C2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5FE49F1D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  <w:vMerge/>
          </w:tcPr>
          <w:p w14:paraId="60B8F3CD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</w:tcPr>
          <w:p w14:paraId="326DD84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3B0E658C" w14:textId="7E076D46" w:rsidR="003135B6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JCR</w:t>
            </w:r>
          </w:p>
          <w:p w14:paraId="325A723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(Web of Science)</w:t>
            </w:r>
          </w:p>
        </w:tc>
      </w:tr>
      <w:tr w:rsidR="004C4957" w:rsidRPr="00AE7A88" w14:paraId="63A97E90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3A621D7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476D3B60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448BBEE5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  <w:vMerge/>
          </w:tcPr>
          <w:p w14:paraId="40273C0C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</w:tcPr>
          <w:p w14:paraId="3C375E91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3FDBF398" w14:textId="77777777" w:rsidR="0015672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ESCI</w:t>
            </w:r>
          </w:p>
          <w:p w14:paraId="3333C215" w14:textId="741CD878" w:rsidR="004C495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(Web of Science)</w:t>
            </w:r>
          </w:p>
        </w:tc>
      </w:tr>
      <w:tr w:rsidR="00156727" w:rsidRPr="00AE7A88" w14:paraId="0452D563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02B0DDC7" w14:textId="77777777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5638DAFB" w14:textId="77777777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5E35B829" w14:textId="77777777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</w:tcPr>
          <w:p w14:paraId="4DE6D9BB" w14:textId="77777777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</w:tcPr>
          <w:p w14:paraId="2C3BB6CC" w14:textId="77777777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09E07E1D" w14:textId="0D140DFB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Others</w:t>
            </w:r>
          </w:p>
        </w:tc>
      </w:tr>
      <w:tr w:rsidR="004C4957" w:rsidRPr="00AE7A88" w14:paraId="416A4298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869397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14:paraId="77CEA4A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117" w:type="dxa"/>
            <w:gridSpan w:val="2"/>
            <w:vMerge/>
          </w:tcPr>
          <w:p w14:paraId="4D8FA8CE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</w:tcPr>
          <w:p w14:paraId="03D2BC25" w14:textId="355606E1" w:rsidR="0015672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Impact Factor (IF) + Article I</w:t>
            </w:r>
            <w:r w:rsidR="00050283" w:rsidRPr="00AE7A88">
              <w:rPr>
                <w:rFonts w:ascii="Comenia Sans" w:hAnsi="Comenia Sans" w:cs="Maiandra GD"/>
                <w:lang w:val="en-US"/>
              </w:rPr>
              <w:t>mpa</w:t>
            </w:r>
            <w:r w:rsidR="007A6EA2">
              <w:rPr>
                <w:rFonts w:ascii="Comenia Sans" w:hAnsi="Comenia Sans" w:cs="Maiandra GD"/>
                <w:lang w:val="en-US"/>
              </w:rPr>
              <w:t>c</w:t>
            </w:r>
            <w:r w:rsidR="00050283" w:rsidRPr="00AE7A88">
              <w:rPr>
                <w:rFonts w:ascii="Comenia Sans" w:hAnsi="Comenia Sans" w:cs="Maiandra GD"/>
                <w:lang w:val="en-US"/>
              </w:rPr>
              <w:t xml:space="preserve">t (Q1, Q2, Q3, Q4) </w:t>
            </w:r>
            <w:r w:rsidRPr="00AE7A88">
              <w:rPr>
                <w:rFonts w:ascii="Comenia Sans" w:hAnsi="Comenia Sans" w:cs="Maiandra GD"/>
                <w:lang w:val="en-US"/>
              </w:rPr>
              <w:t>Score (AIS) according JCR ISI</w:t>
            </w:r>
          </w:p>
          <w:p w14:paraId="468876E9" w14:textId="3E7DAD94" w:rsidR="0015672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(</w:t>
            </w:r>
            <w:proofErr w:type="spellStart"/>
            <w:r w:rsidRPr="00AE7A88">
              <w:rPr>
                <w:rFonts w:ascii="Comenia Sans" w:hAnsi="Comenia Sans" w:cs="Maiandra GD"/>
                <w:lang w:val="en-US"/>
              </w:rPr>
              <w:t>Value+The</w:t>
            </w:r>
            <w:proofErr w:type="spellEnd"/>
            <w:r w:rsidRPr="00AE7A88">
              <w:rPr>
                <w:rFonts w:ascii="Comenia Sans" w:hAnsi="Comenia Sans" w:cs="Maiandra GD"/>
                <w:lang w:val="en-US"/>
              </w:rPr>
              <w:t xml:space="preserve"> Best Quartile in IF </w:t>
            </w:r>
            <w:r w:rsidRPr="00AE7A88">
              <w:rPr>
                <w:rFonts w:ascii="Comenia Sans" w:hAnsi="Comenia Sans" w:cs="Maiandra GD"/>
                <w:lang w:val="en-US"/>
              </w:rPr>
              <w:br/>
              <w:t xml:space="preserve">and AIS)  </w:t>
            </w:r>
          </w:p>
          <w:p w14:paraId="4778987F" w14:textId="7C46AD92" w:rsidR="004C495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(if any)</w:t>
            </w:r>
          </w:p>
        </w:tc>
        <w:tc>
          <w:tcPr>
            <w:tcW w:w="2409" w:type="dxa"/>
            <w:gridSpan w:val="2"/>
          </w:tcPr>
          <w:p w14:paraId="66CB04A6" w14:textId="77777777" w:rsidR="0015672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 xml:space="preserve">IF </w:t>
            </w:r>
            <w:proofErr w:type="spellStart"/>
            <w:r w:rsidRPr="00AE7A88">
              <w:rPr>
                <w:rFonts w:ascii="Comenia Sans" w:hAnsi="Comenia Sans" w:cs="Maiandra GD"/>
                <w:lang w:val="en-US"/>
              </w:rPr>
              <w:t>xx,xx</w:t>
            </w:r>
            <w:proofErr w:type="spellEnd"/>
            <w:r w:rsidRPr="00AE7A88">
              <w:rPr>
                <w:rFonts w:ascii="Comenia Sans" w:hAnsi="Comenia Sans" w:cs="Maiandra GD"/>
                <w:lang w:val="en-US"/>
              </w:rPr>
              <w:t xml:space="preserve"> (QX)</w:t>
            </w:r>
          </w:p>
          <w:p w14:paraId="787F298F" w14:textId="157E3DBB" w:rsidR="004C495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 xml:space="preserve">AIS </w:t>
            </w:r>
            <w:proofErr w:type="spellStart"/>
            <w:r w:rsidRPr="00AE7A88">
              <w:rPr>
                <w:rFonts w:ascii="Comenia Sans" w:hAnsi="Comenia Sans" w:cs="Maiandra GD"/>
                <w:lang w:val="en-US"/>
              </w:rPr>
              <w:t>yy,yy</w:t>
            </w:r>
            <w:proofErr w:type="spellEnd"/>
            <w:r w:rsidRPr="00AE7A88">
              <w:rPr>
                <w:rFonts w:ascii="Comenia Sans" w:hAnsi="Comenia Sans" w:cs="Maiandra GD"/>
                <w:lang w:val="en-US"/>
              </w:rPr>
              <w:t xml:space="preserve"> (QY)</w:t>
            </w:r>
          </w:p>
        </w:tc>
      </w:tr>
      <w:tr w:rsidR="003135B6" w:rsidRPr="00AE7A88" w14:paraId="3DB59665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28"/>
        </w:trPr>
        <w:tc>
          <w:tcPr>
            <w:tcW w:w="1560" w:type="dxa"/>
            <w:shd w:val="clear" w:color="auto" w:fill="BFBFBF" w:themeFill="background1" w:themeFillShade="BF"/>
          </w:tcPr>
          <w:p w14:paraId="0C7CE4B1" w14:textId="0A08E0D6" w:rsidR="009B6D32" w:rsidRPr="00AE7A88" w:rsidRDefault="00AE7A88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lastRenderedPageBreak/>
              <w:t>Supervisor ‘</w:t>
            </w:r>
            <w:r w:rsidR="009B6D32" w:rsidRPr="00AE7A88">
              <w:rPr>
                <w:rFonts w:ascii="Comenia Sans" w:hAnsi="Comenia Sans" w:cs="Maiandra GD"/>
                <w:b/>
                <w:lang w:val="en-US"/>
              </w:rPr>
              <w:t>s</w:t>
            </w:r>
          </w:p>
          <w:p w14:paraId="4C08F766" w14:textId="4052B3E4" w:rsidR="003135B6" w:rsidRPr="00AE7A88" w:rsidRDefault="007A6EA2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>
              <w:rPr>
                <w:rFonts w:ascii="Comenia Sans" w:hAnsi="Comenia Sans" w:cs="Maiandra GD"/>
                <w:b/>
                <w:lang w:val="en-US"/>
              </w:rPr>
              <w:t>c</w:t>
            </w:r>
            <w:r w:rsidR="009B6D32" w:rsidRPr="00AE7A88">
              <w:rPr>
                <w:rFonts w:ascii="Comenia Sans" w:hAnsi="Comenia Sans" w:cs="Maiandra GD"/>
                <w:b/>
                <w:lang w:val="en-US"/>
              </w:rPr>
              <w:t>omments</w:t>
            </w:r>
          </w:p>
        </w:tc>
        <w:tc>
          <w:tcPr>
            <w:tcW w:w="8079" w:type="dxa"/>
            <w:gridSpan w:val="8"/>
          </w:tcPr>
          <w:p w14:paraId="0F07EA56" w14:textId="77777777" w:rsidR="003135B6" w:rsidRPr="00AE7A88" w:rsidRDefault="003135B6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</w:tbl>
    <w:p w14:paraId="03734110" w14:textId="77777777" w:rsidR="003D73FA" w:rsidRPr="00AE7A88" w:rsidRDefault="003D73FA" w:rsidP="006562E8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A258D8" w:rsidRPr="00AE7A88" w14:paraId="77DC3107" w14:textId="77777777" w:rsidTr="00955B91">
        <w:trPr>
          <w:trHeight w:val="56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14:paraId="7793B037" w14:textId="77777777" w:rsidR="00A258D8" w:rsidRPr="00AE7A88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E</w:t>
            </w:r>
            <w:r w:rsidR="006B7D2D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A258D8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 xml:space="preserve">COLLABORATORS/NETWORKING/MOU/MOA </w:t>
            </w:r>
            <w:r w:rsidR="00A258D8" w:rsidRPr="00AE7A88">
              <w:rPr>
                <w:rFonts w:ascii="Comenia Sans" w:hAnsi="Comenia Sans" w:cs="Arial"/>
                <w:b/>
                <w:spacing w:val="-1"/>
                <w:sz w:val="24"/>
                <w:szCs w:val="24"/>
                <w:lang w:val="en-US"/>
              </w:rPr>
              <w:t xml:space="preserve">&amp; </w:t>
            </w:r>
            <w:r w:rsidR="00A258D8" w:rsidRPr="00AE7A88">
              <w:rPr>
                <w:rFonts w:ascii="Comenia Sans" w:hAnsi="Comenia Sans" w:cs="Maiandra GD"/>
                <w:b/>
                <w:spacing w:val="-1"/>
                <w:sz w:val="24"/>
                <w:szCs w:val="24"/>
                <w:lang w:val="en-US"/>
              </w:rPr>
              <w:t>OTHERS</w:t>
            </w:r>
          </w:p>
        </w:tc>
      </w:tr>
      <w:tr w:rsidR="00A258D8" w:rsidRPr="00AE7A88" w14:paraId="61E90BFC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551CDE8" w14:textId="77777777" w:rsidR="00A258D8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Type</w:t>
            </w:r>
          </w:p>
        </w:tc>
        <w:tc>
          <w:tcPr>
            <w:tcW w:w="6379" w:type="dxa"/>
            <w:vAlign w:val="center"/>
          </w:tcPr>
          <w:p w14:paraId="3E551A91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4C605AFB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47D9E2F" w14:textId="3FCBF69D" w:rsidR="00A258D8" w:rsidRPr="00AE7A88" w:rsidRDefault="00A258D8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Institution </w:t>
            </w:r>
            <w:r w:rsidRPr="00AE7A88">
              <w:rPr>
                <w:rFonts w:ascii="Comenia Sans" w:hAnsi="Comenia Sans" w:cs="Arial"/>
                <w:b/>
                <w:lang w:val="en-US"/>
              </w:rPr>
              <w:t>&amp;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 </w:t>
            </w:r>
            <w:r w:rsidR="007A6EA2">
              <w:rPr>
                <w:rFonts w:ascii="Comenia Sans" w:hAnsi="Comenia Sans" w:cs="Maiandra GD"/>
                <w:b/>
                <w:lang w:val="en-US"/>
              </w:rPr>
              <w:t>c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>ountry</w:t>
            </w:r>
          </w:p>
        </w:tc>
        <w:tc>
          <w:tcPr>
            <w:tcW w:w="6379" w:type="dxa"/>
            <w:vAlign w:val="center"/>
          </w:tcPr>
          <w:p w14:paraId="222A5089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1888C1A0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78F2667" w14:textId="77777777" w:rsidR="003135B6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Details </w:t>
            </w:r>
          </w:p>
          <w:p w14:paraId="39C10161" w14:textId="15908CFD" w:rsidR="00A258D8" w:rsidRPr="00AE7A88" w:rsidRDefault="00A258D8" w:rsidP="002B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Name/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ffiliation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mount of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f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und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ing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t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erms of collaboration</w:t>
            </w:r>
          </w:p>
        </w:tc>
        <w:tc>
          <w:tcPr>
            <w:tcW w:w="6379" w:type="dxa"/>
            <w:vAlign w:val="center"/>
          </w:tcPr>
          <w:p w14:paraId="3C5EB669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1E6AA46E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178C4AE" w14:textId="0EC0B523" w:rsidR="00A258D8" w:rsidRPr="00AE7A88" w:rsidRDefault="009B6D32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Supervisor’s </w:t>
            </w:r>
            <w:r w:rsidR="007A6EA2">
              <w:rPr>
                <w:rFonts w:ascii="Comenia Sans" w:hAnsi="Comenia Sans" w:cs="Maiandra GD"/>
                <w:b/>
                <w:lang w:val="en-US"/>
              </w:rPr>
              <w:t>c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omments </w:t>
            </w:r>
          </w:p>
        </w:tc>
        <w:tc>
          <w:tcPr>
            <w:tcW w:w="6379" w:type="dxa"/>
            <w:vAlign w:val="center"/>
          </w:tcPr>
          <w:p w14:paraId="211E31D6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7C32C096" w14:textId="77777777" w:rsidR="00A258D8" w:rsidRPr="00AE7A88" w:rsidRDefault="00A258D8" w:rsidP="006562E8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A258D8" w:rsidRPr="00AE7A88" w14:paraId="43D6A515" w14:textId="77777777" w:rsidTr="00955B91">
        <w:trPr>
          <w:trHeight w:val="56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14:paraId="42133646" w14:textId="77777777" w:rsidR="00A258D8" w:rsidRPr="00AE7A88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F</w:t>
            </w:r>
            <w:r w:rsidR="006B7D2D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A258D8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IPR/COMMERCIALIZATION</w:t>
            </w:r>
          </w:p>
          <w:p w14:paraId="7615F7F7" w14:textId="4787ADBC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You may insert additional pages if this page is insufficient</w:t>
            </w:r>
          </w:p>
        </w:tc>
      </w:tr>
      <w:tr w:rsidR="00A258D8" w:rsidRPr="00AE7A88" w14:paraId="6C3B6C18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C87F544" w14:textId="77777777" w:rsidR="00A258D8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Type</w:t>
            </w:r>
          </w:p>
        </w:tc>
        <w:tc>
          <w:tcPr>
            <w:tcW w:w="6379" w:type="dxa"/>
            <w:vAlign w:val="center"/>
          </w:tcPr>
          <w:p w14:paraId="26D8F4FE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1EEE6E1D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EAEBAEC" w14:textId="11F1B9DD" w:rsidR="00A258D8" w:rsidRPr="00AE7A88" w:rsidRDefault="00A258D8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Institution</w:t>
            </w:r>
            <w:r w:rsidRPr="00AE7A88">
              <w:rPr>
                <w:rFonts w:ascii="Comenia Sans" w:hAnsi="Comenia Sans" w:cs="Arial"/>
                <w:b/>
                <w:lang w:val="en-US"/>
              </w:rPr>
              <w:t xml:space="preserve"> &amp;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 </w:t>
            </w:r>
            <w:r w:rsidR="007A6EA2">
              <w:rPr>
                <w:rFonts w:ascii="Comenia Sans" w:hAnsi="Comenia Sans" w:cs="Maiandra GD"/>
                <w:b/>
                <w:lang w:val="en-US"/>
              </w:rPr>
              <w:t>c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>ountry</w:t>
            </w:r>
          </w:p>
        </w:tc>
        <w:tc>
          <w:tcPr>
            <w:tcW w:w="6379" w:type="dxa"/>
            <w:vAlign w:val="center"/>
          </w:tcPr>
          <w:p w14:paraId="5045C048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31611DB2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C030DDA" w14:textId="77777777" w:rsidR="00985D42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Details </w:t>
            </w:r>
          </w:p>
          <w:p w14:paraId="5C372A54" w14:textId="697F78FC" w:rsidR="00A258D8" w:rsidRPr="00AE7A88" w:rsidRDefault="00A258D8" w:rsidP="002B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Name/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ffiliation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mount of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f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und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ing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t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erms of collaboration</w:t>
            </w:r>
          </w:p>
        </w:tc>
        <w:tc>
          <w:tcPr>
            <w:tcW w:w="6379" w:type="dxa"/>
            <w:vAlign w:val="center"/>
          </w:tcPr>
          <w:p w14:paraId="4B5FB2F4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601E42F1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5BD1472" w14:textId="017404F7" w:rsidR="00A258D8" w:rsidRPr="00AE7A88" w:rsidRDefault="009B6D32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Supervisor’s </w:t>
            </w:r>
            <w:r w:rsidR="007A6EA2">
              <w:rPr>
                <w:rFonts w:ascii="Comenia Sans" w:hAnsi="Comenia Sans" w:cs="Maiandra GD"/>
                <w:b/>
                <w:lang w:val="en-US"/>
              </w:rPr>
              <w:t>c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>omments</w:t>
            </w:r>
          </w:p>
        </w:tc>
        <w:tc>
          <w:tcPr>
            <w:tcW w:w="6379" w:type="dxa"/>
            <w:vAlign w:val="center"/>
          </w:tcPr>
          <w:p w14:paraId="71C650FF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03FAFE95" w14:textId="77777777" w:rsidR="009A74F3" w:rsidRPr="00AE7A88" w:rsidRDefault="009A74F3" w:rsidP="006562E8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  <w:gridCol w:w="255"/>
      </w:tblGrid>
      <w:tr w:rsidR="00A258D8" w:rsidRPr="00AE7A88" w14:paraId="608D363D" w14:textId="77777777" w:rsidTr="000645A1">
        <w:trPr>
          <w:gridAfter w:val="1"/>
          <w:wAfter w:w="255" w:type="dxa"/>
          <w:trHeight w:val="56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14:paraId="4F05443D" w14:textId="77777777" w:rsidR="00A258D8" w:rsidRPr="00AE7A88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G</w:t>
            </w:r>
            <w:r w:rsidR="006B7D2D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3D73FA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CONFERENCE/SEMINAR/</w:t>
            </w:r>
            <w:r w:rsidR="00A258D8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WORKSHOP/OTHERS</w:t>
            </w:r>
          </w:p>
          <w:p w14:paraId="1817B526" w14:textId="34C01238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You may insert additional pages if this page is insufficient</w:t>
            </w:r>
          </w:p>
        </w:tc>
      </w:tr>
      <w:tr w:rsidR="00A258D8" w:rsidRPr="00AE7A88" w14:paraId="2AADF632" w14:textId="77777777" w:rsidTr="000645A1">
        <w:trPr>
          <w:gridAfter w:val="1"/>
          <w:wAfter w:w="255" w:type="dxa"/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466AE49" w14:textId="77777777" w:rsidR="00A258D8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Type</w:t>
            </w:r>
          </w:p>
        </w:tc>
        <w:tc>
          <w:tcPr>
            <w:tcW w:w="6379" w:type="dxa"/>
            <w:vAlign w:val="center"/>
          </w:tcPr>
          <w:p w14:paraId="1238DE1F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74622640" w14:textId="77777777" w:rsidTr="000645A1">
        <w:trPr>
          <w:gridAfter w:val="1"/>
          <w:wAfter w:w="255" w:type="dxa"/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ECAB913" w14:textId="5AEF3B9D" w:rsidR="00A258D8" w:rsidRPr="00AE7A88" w:rsidRDefault="00A258D8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Institution </w:t>
            </w:r>
            <w:r w:rsidRPr="00AE7A88">
              <w:rPr>
                <w:rFonts w:ascii="Comenia Sans" w:hAnsi="Comenia Sans" w:cs="Arial"/>
                <w:b/>
                <w:lang w:val="en-US"/>
              </w:rPr>
              <w:t>&amp;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 </w:t>
            </w:r>
            <w:r w:rsidR="007A6EA2">
              <w:rPr>
                <w:rFonts w:ascii="Comenia Sans" w:hAnsi="Comenia Sans" w:cs="Maiandra GD"/>
                <w:b/>
                <w:lang w:val="en-US"/>
              </w:rPr>
              <w:t>c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>ountry</w:t>
            </w:r>
          </w:p>
        </w:tc>
        <w:tc>
          <w:tcPr>
            <w:tcW w:w="6379" w:type="dxa"/>
            <w:vAlign w:val="center"/>
          </w:tcPr>
          <w:p w14:paraId="722AF0BB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3A8DD616" w14:textId="77777777" w:rsidTr="000645A1">
        <w:trPr>
          <w:gridAfter w:val="1"/>
          <w:wAfter w:w="255" w:type="dxa"/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46249E0" w14:textId="77777777" w:rsidR="003D73FA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Details </w:t>
            </w:r>
          </w:p>
          <w:p w14:paraId="79B9147A" w14:textId="0079934C" w:rsidR="00A258D8" w:rsidRPr="00AE7A88" w:rsidRDefault="00A258D8" w:rsidP="002B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Name/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ffiliation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mount of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f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und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ing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t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erms of collaboration</w:t>
            </w:r>
          </w:p>
        </w:tc>
        <w:tc>
          <w:tcPr>
            <w:tcW w:w="6379" w:type="dxa"/>
            <w:vAlign w:val="center"/>
          </w:tcPr>
          <w:p w14:paraId="4C538122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05A0624A" w14:textId="77777777" w:rsidTr="000645A1">
        <w:trPr>
          <w:gridAfter w:val="1"/>
          <w:wAfter w:w="255" w:type="dxa"/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E5AD092" w14:textId="26CEE59B" w:rsidR="00A258D8" w:rsidRPr="00AE7A88" w:rsidRDefault="009B6D32" w:rsidP="007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Supervisor’s </w:t>
            </w:r>
            <w:r w:rsidR="007A6EA2">
              <w:rPr>
                <w:rFonts w:ascii="Comenia Sans" w:hAnsi="Comenia Sans" w:cs="Maiandra GD"/>
                <w:b/>
                <w:lang w:val="en-US"/>
              </w:rPr>
              <w:t>c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>omments</w:t>
            </w:r>
          </w:p>
        </w:tc>
        <w:tc>
          <w:tcPr>
            <w:tcW w:w="6379" w:type="dxa"/>
            <w:vAlign w:val="center"/>
          </w:tcPr>
          <w:p w14:paraId="2D00754A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9A74F3" w:rsidRPr="00AE7A88" w14:paraId="740199FE" w14:textId="77777777" w:rsidTr="000645A1">
        <w:trPr>
          <w:trHeight w:val="567"/>
        </w:trPr>
        <w:tc>
          <w:tcPr>
            <w:tcW w:w="9606" w:type="dxa"/>
            <w:gridSpan w:val="3"/>
            <w:shd w:val="clear" w:color="auto" w:fill="BFBFBF" w:themeFill="background1" w:themeFillShade="BF"/>
            <w:vAlign w:val="center"/>
          </w:tcPr>
          <w:p w14:paraId="5C4827AA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</w:p>
          <w:p w14:paraId="57268C4F" w14:textId="71933151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DECLARATION BY </w:t>
            </w:r>
            <w:r w:rsidR="000D42F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THE </w:t>
            </w: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RESEARCH FELLOW</w:t>
            </w:r>
          </w:p>
          <w:p w14:paraId="7CE18D95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</w:p>
        </w:tc>
      </w:tr>
      <w:tr w:rsidR="009A74F3" w:rsidRPr="00AE7A88" w14:paraId="0EDB6099" w14:textId="77777777" w:rsidTr="000645A1">
        <w:trPr>
          <w:trHeight w:val="475"/>
        </w:trPr>
        <w:tc>
          <w:tcPr>
            <w:tcW w:w="9606" w:type="dxa"/>
            <w:gridSpan w:val="3"/>
            <w:shd w:val="clear" w:color="auto" w:fill="FFFFFF" w:themeFill="background1"/>
            <w:vAlign w:val="center"/>
          </w:tcPr>
          <w:p w14:paraId="7C7D91B1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</w:p>
          <w:p w14:paraId="784B2D35" w14:textId="53146908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I hereby declare that all information given in this report is true.</w:t>
            </w:r>
          </w:p>
          <w:p w14:paraId="77123878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  <w:p w14:paraId="110D5B4B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Name:</w:t>
            </w:r>
          </w:p>
          <w:p w14:paraId="4873FDEC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24E130FC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Date:</w:t>
            </w:r>
          </w:p>
          <w:p w14:paraId="6E20FCC0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028D3D5A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7F7752E0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Signature</w:t>
            </w:r>
          </w:p>
          <w:p w14:paraId="1FB34986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  <w:p w14:paraId="3C1864AF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361ED8A8" w14:textId="406A73D4" w:rsidR="009A74F3" w:rsidRPr="00DD2612" w:rsidRDefault="00456FB9" w:rsidP="00DD2612">
      <w:pPr>
        <w:spacing w:before="480" w:after="240" w:line="240" w:lineRule="auto"/>
        <w:rPr>
          <w:rFonts w:ascii="Comenia Sans" w:hAnsi="Comenia Sans"/>
          <w:b/>
          <w:lang w:val="en-US"/>
        </w:rPr>
      </w:pPr>
      <w:r w:rsidRPr="00AE7A88">
        <w:rPr>
          <w:rFonts w:ascii="Comenia Sans" w:hAnsi="Comenia Sans"/>
          <w:b/>
          <w:sz w:val="32"/>
          <w:szCs w:val="32"/>
          <w:lang w:val="en-US"/>
        </w:rPr>
        <w:t xml:space="preserve">TO BE COMPLETED BY THE SUPERVISOR: </w:t>
      </w:r>
    </w:p>
    <w:p w14:paraId="586A6BD6" w14:textId="77777777" w:rsidR="009A74F3" w:rsidRPr="00AE7A88" w:rsidRDefault="002029A0" w:rsidP="006562E8">
      <w:pPr>
        <w:spacing w:after="0" w:line="240" w:lineRule="auto"/>
        <w:rPr>
          <w:rFonts w:ascii="Comenia Sans" w:hAnsi="Comenia Sans"/>
          <w:lang w:val="en-US"/>
        </w:rPr>
      </w:pP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16A1B" wp14:editId="3BF2A2C2">
                <wp:simplePos x="0" y="0"/>
                <wp:positionH relativeFrom="margin">
                  <wp:posOffset>2197100</wp:posOffset>
                </wp:positionH>
                <wp:positionV relativeFrom="paragraph">
                  <wp:posOffset>10795</wp:posOffset>
                </wp:positionV>
                <wp:extent cx="508000" cy="419100"/>
                <wp:effectExtent l="0" t="0" r="2540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81F7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6A1B" id="Obdélník 4" o:spid="_x0000_s1026" style="position:absolute;margin-left:173pt;margin-top:.85pt;width:40pt;height:33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" fillcolor="black [3213]" strokecolor="#1f4d78 [1604]" strokeweight="1pt">
                <v:textbox>
                  <w:txbxContent>
                    <w:p w14:paraId="2B1181F7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5929421" wp14:editId="665AC590">
                <wp:simplePos x="0" y="0"/>
                <wp:positionH relativeFrom="margin">
                  <wp:posOffset>5073650</wp:posOffset>
                </wp:positionH>
                <wp:positionV relativeFrom="paragraph">
                  <wp:posOffset>8890</wp:posOffset>
                </wp:positionV>
                <wp:extent cx="508000" cy="419100"/>
                <wp:effectExtent l="0" t="0" r="2540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EA307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9421" id="Obdélník 8" o:spid="_x0000_s1027" style="position:absolute;margin-left:399.5pt;margin-top:.7pt;width:40pt;height:33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" fillcolor="black [3213]" strokecolor="#1f4d78 [1604]" strokeweight="1pt">
                <v:textbox>
                  <w:txbxContent>
                    <w:p w14:paraId="5F2EA307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239EDD8D" wp14:editId="435A2464">
                <wp:simplePos x="0" y="0"/>
                <wp:positionH relativeFrom="margin">
                  <wp:posOffset>266700</wp:posOffset>
                </wp:positionH>
                <wp:positionV relativeFrom="paragraph">
                  <wp:posOffset>12065</wp:posOffset>
                </wp:positionV>
                <wp:extent cx="508000" cy="418465"/>
                <wp:effectExtent l="0" t="0" r="25400" b="1968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8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0316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 w:rsidRPr="009A74F3"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DD8D" id="Obdélník 1" o:spid="_x0000_s1028" style="position:absolute;margin-left:21pt;margin-top:.95pt;width:40pt;height:32.95pt;z-index:-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" fillcolor="black [3213]" strokecolor="#1f4d78 [1604]" strokeweight="1pt">
                <v:textbox>
                  <w:txbxContent>
                    <w:p w14:paraId="49A80316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 w:rsidRPr="009A74F3"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02D096F" wp14:editId="7432EC90">
                <wp:simplePos x="0" y="0"/>
                <wp:positionH relativeFrom="margin">
                  <wp:posOffset>4108450</wp:posOffset>
                </wp:positionH>
                <wp:positionV relativeFrom="paragraph">
                  <wp:posOffset>8890</wp:posOffset>
                </wp:positionV>
                <wp:extent cx="508000" cy="419100"/>
                <wp:effectExtent l="0" t="0" r="2540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04BF3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096F" id="Obdélník 7" o:spid="_x0000_s1029" style="position:absolute;margin-left:323.5pt;margin-top:.7pt;width:40pt;height:33pt;z-index:-251565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" fillcolor="black [3213]" strokecolor="#1f4d78 [1604]" strokeweight="1pt">
                <v:textbox>
                  <w:txbxContent>
                    <w:p w14:paraId="74304BF3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BFEFECB" wp14:editId="60AA4127">
                <wp:simplePos x="0" y="0"/>
                <wp:positionH relativeFrom="margin">
                  <wp:posOffset>3146425</wp:posOffset>
                </wp:positionH>
                <wp:positionV relativeFrom="paragraph">
                  <wp:posOffset>12065</wp:posOffset>
                </wp:positionV>
                <wp:extent cx="508000" cy="419100"/>
                <wp:effectExtent l="0" t="0" r="2540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D5189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FECB" id="Obdélník 5" o:spid="_x0000_s1030" style="position:absolute;margin-left:247.75pt;margin-top:.95pt;width:40pt;height:33pt;z-index:-251612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" fillcolor="black [3213]" strokecolor="#1f4d78 [1604]" strokeweight="1pt">
                <v:textbox>
                  <w:txbxContent>
                    <w:p w14:paraId="270D5189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0CD06782" wp14:editId="7E926448">
                <wp:simplePos x="0" y="0"/>
                <wp:positionH relativeFrom="margin">
                  <wp:posOffset>1250950</wp:posOffset>
                </wp:positionH>
                <wp:positionV relativeFrom="paragraph">
                  <wp:posOffset>8890</wp:posOffset>
                </wp:positionV>
                <wp:extent cx="508000" cy="419100"/>
                <wp:effectExtent l="0" t="0" r="2540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633CC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6782" id="Obdélník 3" o:spid="_x0000_s1031" style="position:absolute;margin-left:98.5pt;margin-top:.7pt;width:40pt;height:33pt;z-index:-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" fillcolor="black [3213]" strokecolor="#1f4d78 [1604]" strokeweight="1pt">
                <v:textbox>
                  <w:txbxContent>
                    <w:p w14:paraId="542633CC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B7E389" w14:textId="77777777" w:rsidR="009A74F3" w:rsidRPr="00AE7A88" w:rsidRDefault="009A74F3" w:rsidP="006562E8">
      <w:pPr>
        <w:spacing w:after="0" w:line="240" w:lineRule="auto"/>
        <w:rPr>
          <w:rFonts w:ascii="Comenia Sans" w:hAnsi="Comenia Sans"/>
          <w:lang w:val="en-US"/>
        </w:rPr>
      </w:pPr>
    </w:p>
    <w:p w14:paraId="7AA0BCBB" w14:textId="77777777" w:rsidR="003135B6" w:rsidRPr="00AE7A88" w:rsidRDefault="003135B6" w:rsidP="006562E8">
      <w:pPr>
        <w:spacing w:after="0" w:line="240" w:lineRule="auto"/>
        <w:rPr>
          <w:rFonts w:ascii="Comenia Sans" w:hAnsi="Comenia Sans"/>
          <w:lang w:val="en-US"/>
        </w:rPr>
      </w:pPr>
    </w:p>
    <w:p w14:paraId="03755A75" w14:textId="77777777" w:rsidR="003135B6" w:rsidRPr="00AE7A88" w:rsidRDefault="003135B6" w:rsidP="006562E8">
      <w:pPr>
        <w:spacing w:after="0" w:line="240" w:lineRule="auto"/>
        <w:rPr>
          <w:rFonts w:ascii="Comenia Sans" w:hAnsi="Comenia Sans"/>
          <w:lang w:val="en-US"/>
        </w:rPr>
      </w:pPr>
    </w:p>
    <w:p w14:paraId="72408AF5" w14:textId="504478F0" w:rsidR="00A258D8" w:rsidRPr="00AE7A88" w:rsidRDefault="003135B6" w:rsidP="00DD2612">
      <w:pPr>
        <w:spacing w:after="480" w:line="240" w:lineRule="auto"/>
        <w:rPr>
          <w:rFonts w:ascii="Comenia Sans" w:hAnsi="Comenia Sans"/>
          <w:lang w:val="en-US"/>
        </w:rPr>
      </w:pPr>
      <w:r w:rsidRPr="00AE7A88">
        <w:rPr>
          <w:rFonts w:ascii="Comenia Sans" w:hAnsi="Comenia Sans"/>
          <w:lang w:val="en-US"/>
        </w:rPr>
        <w:t xml:space="preserve">   </w:t>
      </w:r>
      <w:r w:rsidR="009A74F3" w:rsidRPr="00AE7A88">
        <w:rPr>
          <w:rFonts w:ascii="Comenia Sans" w:hAnsi="Comenia Sans"/>
          <w:lang w:val="en-US"/>
        </w:rPr>
        <w:t>Not relevant</w:t>
      </w:r>
      <w:r w:rsidR="009A74F3" w:rsidRPr="00AE7A88">
        <w:rPr>
          <w:rFonts w:ascii="Comenia Sans" w:hAnsi="Comenia Sans"/>
          <w:lang w:val="en-US"/>
        </w:rPr>
        <w:tab/>
        <w:t xml:space="preserve">   </w:t>
      </w:r>
      <w:r w:rsidR="00251701" w:rsidRPr="00AE7A88">
        <w:rPr>
          <w:rFonts w:ascii="Comenia Sans" w:hAnsi="Comenia Sans"/>
          <w:lang w:val="en-US"/>
        </w:rPr>
        <w:t xml:space="preserve">    </w:t>
      </w:r>
      <w:r w:rsidRPr="00AE7A88">
        <w:rPr>
          <w:rFonts w:ascii="Comenia Sans" w:hAnsi="Comenia Sans"/>
          <w:lang w:val="en-US"/>
        </w:rPr>
        <w:t xml:space="preserve"> </w:t>
      </w:r>
      <w:r w:rsidR="009A74F3" w:rsidRPr="00AE7A88">
        <w:rPr>
          <w:rFonts w:ascii="Comenia Sans" w:hAnsi="Comenia Sans"/>
          <w:lang w:val="en-US"/>
        </w:rPr>
        <w:t>Very weak</w:t>
      </w:r>
      <w:r w:rsidRPr="00AE7A88">
        <w:rPr>
          <w:rFonts w:ascii="Comenia Sans" w:hAnsi="Comenia Sans"/>
          <w:lang w:val="en-US"/>
        </w:rPr>
        <w:t xml:space="preserve">             </w:t>
      </w:r>
      <w:proofErr w:type="spellStart"/>
      <w:r w:rsidR="009A74F3" w:rsidRPr="00AE7A88">
        <w:rPr>
          <w:rFonts w:ascii="Comenia Sans" w:hAnsi="Comenia Sans"/>
          <w:lang w:val="en-US"/>
        </w:rPr>
        <w:t>Weak</w:t>
      </w:r>
      <w:proofErr w:type="spellEnd"/>
      <w:r w:rsidR="009A74F3" w:rsidRPr="00AE7A88">
        <w:rPr>
          <w:rFonts w:ascii="Comenia Sans" w:hAnsi="Comenia Sans"/>
          <w:lang w:val="en-US"/>
        </w:rPr>
        <w:tab/>
        <w:t xml:space="preserve">     </w:t>
      </w:r>
      <w:r w:rsidR="00251701" w:rsidRPr="00AE7A88">
        <w:rPr>
          <w:rFonts w:ascii="Comenia Sans" w:hAnsi="Comenia Sans"/>
          <w:lang w:val="en-US"/>
        </w:rPr>
        <w:t xml:space="preserve">       </w:t>
      </w:r>
      <w:r w:rsidR="009A74F3" w:rsidRPr="00AE7A88">
        <w:rPr>
          <w:rFonts w:ascii="Comenia Sans" w:hAnsi="Comenia Sans"/>
          <w:lang w:val="en-US"/>
        </w:rPr>
        <w:t>Moderate</w:t>
      </w:r>
      <w:r w:rsidR="009A74F3" w:rsidRPr="00AE7A88">
        <w:rPr>
          <w:rFonts w:ascii="Comenia Sans" w:hAnsi="Comenia Sans"/>
          <w:lang w:val="en-US"/>
        </w:rPr>
        <w:tab/>
        <w:t xml:space="preserve">    Good</w:t>
      </w:r>
      <w:r w:rsidR="00251701" w:rsidRPr="00AE7A88">
        <w:rPr>
          <w:rFonts w:ascii="Comenia Sans" w:hAnsi="Comenia Sans"/>
          <w:lang w:val="en-US"/>
        </w:rPr>
        <w:tab/>
        <w:t xml:space="preserve">   </w:t>
      </w:r>
      <w:r w:rsidR="009A74F3" w:rsidRPr="00AE7A88">
        <w:rPr>
          <w:rFonts w:ascii="Comenia Sans" w:hAnsi="Comenia Sans"/>
          <w:lang w:val="en-US"/>
        </w:rPr>
        <w:t xml:space="preserve">Excell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1417"/>
      </w:tblGrid>
      <w:tr w:rsidR="00251701" w:rsidRPr="00AE7A88" w14:paraId="2B5E74B6" w14:textId="77777777" w:rsidTr="00955B91">
        <w:trPr>
          <w:trHeight w:val="567"/>
        </w:trPr>
        <w:tc>
          <w:tcPr>
            <w:tcW w:w="9634" w:type="dxa"/>
            <w:gridSpan w:val="3"/>
            <w:shd w:val="clear" w:color="auto" w:fill="000000" w:themeFill="text1"/>
            <w:vAlign w:val="center"/>
          </w:tcPr>
          <w:p w14:paraId="311FC893" w14:textId="4F2AA544" w:rsidR="00251701" w:rsidRPr="00AE7A88" w:rsidRDefault="00251701" w:rsidP="002B0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USING THE AB</w:t>
            </w:r>
            <w:r w:rsidR="00A258D8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O</w:t>
            </w: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VE SCALE, PLEASE RATE THE STAFF PERFORMANCE</w:t>
            </w:r>
          </w:p>
        </w:tc>
      </w:tr>
      <w:tr w:rsidR="00251701" w:rsidRPr="00AE7A88" w14:paraId="1053C937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1B044A1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1.</w:t>
            </w:r>
          </w:p>
        </w:tc>
        <w:tc>
          <w:tcPr>
            <w:tcW w:w="6521" w:type="dxa"/>
            <w:vAlign w:val="center"/>
          </w:tcPr>
          <w:p w14:paraId="4245BE8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Regularity and punctuality</w:t>
            </w:r>
          </w:p>
        </w:tc>
        <w:tc>
          <w:tcPr>
            <w:tcW w:w="1417" w:type="dxa"/>
            <w:vAlign w:val="center"/>
          </w:tcPr>
          <w:p w14:paraId="08AA8242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251701" w:rsidRPr="00AE7A88" w14:paraId="1D6E4FAF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95AEF09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2.</w:t>
            </w:r>
          </w:p>
        </w:tc>
        <w:tc>
          <w:tcPr>
            <w:tcW w:w="6521" w:type="dxa"/>
            <w:vAlign w:val="center"/>
          </w:tcPr>
          <w:p w14:paraId="309124FB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Progress in terms of research activities</w:t>
            </w:r>
          </w:p>
        </w:tc>
        <w:tc>
          <w:tcPr>
            <w:tcW w:w="1417" w:type="dxa"/>
            <w:vAlign w:val="center"/>
          </w:tcPr>
          <w:p w14:paraId="4B447CA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251701" w:rsidRPr="00AE7A88" w14:paraId="194AE386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BF3B794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3.</w:t>
            </w:r>
          </w:p>
        </w:tc>
        <w:tc>
          <w:tcPr>
            <w:tcW w:w="6521" w:type="dxa"/>
            <w:vAlign w:val="center"/>
          </w:tcPr>
          <w:p w14:paraId="3FD67BC9" w14:textId="50471BCA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 xml:space="preserve">Progress in terms of paper </w:t>
            </w:r>
            <w:r w:rsidR="009B6D32" w:rsidRPr="00AE7A88">
              <w:rPr>
                <w:rFonts w:ascii="Comenia Sans" w:hAnsi="Comenia Sans" w:cs="Arial"/>
                <w:lang w:val="en-US"/>
              </w:rPr>
              <w:t>publications</w:t>
            </w:r>
          </w:p>
        </w:tc>
        <w:tc>
          <w:tcPr>
            <w:tcW w:w="1417" w:type="dxa"/>
            <w:vAlign w:val="center"/>
          </w:tcPr>
          <w:p w14:paraId="2257B1C0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251701" w:rsidRPr="00AE7A88" w14:paraId="500A6B53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9075E2C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4.</w:t>
            </w:r>
          </w:p>
        </w:tc>
        <w:tc>
          <w:tcPr>
            <w:tcW w:w="6521" w:type="dxa"/>
            <w:vAlign w:val="center"/>
          </w:tcPr>
          <w:p w14:paraId="5AB4BDA9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Progress in terms of work attitude and professionalism</w:t>
            </w:r>
          </w:p>
        </w:tc>
        <w:tc>
          <w:tcPr>
            <w:tcW w:w="1417" w:type="dxa"/>
            <w:vAlign w:val="center"/>
          </w:tcPr>
          <w:p w14:paraId="62DCEA0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251701" w:rsidRPr="00AE7A88" w14:paraId="135F59DB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AC4411E" w14:textId="5B1560A1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6521" w:type="dxa"/>
            <w:vAlign w:val="center"/>
          </w:tcPr>
          <w:p w14:paraId="1603004E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Average for the above items (excluding items marked with X)</w:t>
            </w:r>
          </w:p>
        </w:tc>
        <w:tc>
          <w:tcPr>
            <w:tcW w:w="1417" w:type="dxa"/>
            <w:vAlign w:val="center"/>
          </w:tcPr>
          <w:p w14:paraId="0C2F731A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4C06DCE2" w14:textId="77777777" w:rsidR="00A258D8" w:rsidRPr="00AE7A88" w:rsidRDefault="00A258D8" w:rsidP="006562E8">
      <w:pPr>
        <w:spacing w:after="0" w:line="240" w:lineRule="auto"/>
        <w:rPr>
          <w:rFonts w:ascii="Comenia Sans" w:hAnsi="Comenia Sans"/>
          <w:lang w:val="en-US"/>
        </w:rPr>
      </w:pPr>
    </w:p>
    <w:p w14:paraId="3E549807" w14:textId="77777777" w:rsidR="00A258D8" w:rsidRPr="00AE7A88" w:rsidRDefault="00A258D8" w:rsidP="006562E8">
      <w:pPr>
        <w:spacing w:after="0" w:line="240" w:lineRule="auto"/>
        <w:rPr>
          <w:rFonts w:ascii="Comenia Sans" w:hAnsi="Comenia Sans"/>
          <w:lang w:val="en-US"/>
        </w:rPr>
      </w:pPr>
      <w:r w:rsidRPr="00AE7A88">
        <w:rPr>
          <w:rFonts w:ascii="Comenia Sans" w:hAnsi="Comenia Sans"/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51701" w:rsidRPr="00AE7A88" w14:paraId="616728FE" w14:textId="77777777" w:rsidTr="00955B91">
        <w:trPr>
          <w:trHeight w:val="2947"/>
        </w:trPr>
        <w:tc>
          <w:tcPr>
            <w:tcW w:w="9606" w:type="dxa"/>
            <w:shd w:val="clear" w:color="auto" w:fill="auto"/>
            <w:vAlign w:val="center"/>
          </w:tcPr>
          <w:p w14:paraId="021E59C9" w14:textId="504FC1E5" w:rsidR="00251701" w:rsidRPr="00AE7A88" w:rsidRDefault="00251701" w:rsidP="0063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lastRenderedPageBreak/>
              <w:t>GENERAL COMMENTS</w:t>
            </w:r>
            <w:r w:rsidR="00633AE4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:</w:t>
            </w:r>
          </w:p>
        </w:tc>
      </w:tr>
      <w:tr w:rsidR="00251701" w:rsidRPr="00AE7A88" w14:paraId="00C4B03D" w14:textId="77777777" w:rsidTr="007D53CD">
        <w:trPr>
          <w:trHeight w:val="475"/>
        </w:trPr>
        <w:tc>
          <w:tcPr>
            <w:tcW w:w="9606" w:type="dxa"/>
            <w:shd w:val="clear" w:color="auto" w:fill="FFFFFF" w:themeFill="background1"/>
            <w:vAlign w:val="center"/>
          </w:tcPr>
          <w:p w14:paraId="4D9C8239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</w:p>
          <w:p w14:paraId="083CAF69" w14:textId="3212FB3E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I hereby declare that all information given in this report is true.</w:t>
            </w:r>
          </w:p>
          <w:p w14:paraId="1B21F56F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  <w:p w14:paraId="00D1763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Name:</w:t>
            </w:r>
          </w:p>
          <w:p w14:paraId="7EB031F4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48795D05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Date:</w:t>
            </w:r>
          </w:p>
          <w:p w14:paraId="72F26619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5843D2C1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3CF911C0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Signature</w:t>
            </w:r>
          </w:p>
          <w:p w14:paraId="3A2AD236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  <w:p w14:paraId="17CF24D5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14A9B1C3" w14:textId="77777777" w:rsidR="00251701" w:rsidRPr="00AE7A88" w:rsidRDefault="00251701" w:rsidP="006562E8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51701" w:rsidRPr="00AE7A88" w14:paraId="6BE7262D" w14:textId="77777777" w:rsidTr="00955B91">
        <w:trPr>
          <w:trHeight w:val="3118"/>
        </w:trPr>
        <w:tc>
          <w:tcPr>
            <w:tcW w:w="9606" w:type="dxa"/>
            <w:shd w:val="clear" w:color="auto" w:fill="auto"/>
            <w:vAlign w:val="center"/>
          </w:tcPr>
          <w:p w14:paraId="40D1E648" w14:textId="6D06AC54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RECOMMENDATION</w:t>
            </w:r>
            <w:r w:rsidR="00633AE4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:</w:t>
            </w:r>
          </w:p>
          <w:p w14:paraId="4F7C3AC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</w:p>
        </w:tc>
      </w:tr>
      <w:tr w:rsidR="00251701" w:rsidRPr="00AE7A88" w14:paraId="56BFB1CD" w14:textId="77777777" w:rsidTr="00955B91">
        <w:trPr>
          <w:trHeight w:val="3227"/>
        </w:trPr>
        <w:tc>
          <w:tcPr>
            <w:tcW w:w="9606" w:type="dxa"/>
            <w:shd w:val="clear" w:color="auto" w:fill="FFFFFF" w:themeFill="background1"/>
            <w:vAlign w:val="center"/>
          </w:tcPr>
          <w:p w14:paraId="1DB0764C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</w:p>
          <w:p w14:paraId="15B71575" w14:textId="1D3D55B0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I hereby declare that all information given in this report is true.</w:t>
            </w:r>
          </w:p>
          <w:p w14:paraId="2BBEE6CC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  <w:p w14:paraId="55A8E9EA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Name:</w:t>
            </w:r>
          </w:p>
          <w:p w14:paraId="4C228CA0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6479AF10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Date:</w:t>
            </w:r>
          </w:p>
          <w:p w14:paraId="2B3DE9F5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01451A20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5307E0FE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Signature</w:t>
            </w:r>
          </w:p>
          <w:p w14:paraId="2B54294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1314E3BC" w14:textId="77777777" w:rsidR="00251701" w:rsidRPr="00AE7A88" w:rsidRDefault="00251701" w:rsidP="00955B91">
      <w:pPr>
        <w:spacing w:after="0" w:line="240" w:lineRule="auto"/>
        <w:rPr>
          <w:rFonts w:ascii="Comenia Sans" w:hAnsi="Comenia Sans"/>
          <w:lang w:val="en-US"/>
        </w:rPr>
      </w:pPr>
    </w:p>
    <w:sectPr w:rsidR="00251701" w:rsidRPr="00AE7A88" w:rsidSect="00AE7A88">
      <w:footerReference w:type="default" r:id="rId11"/>
      <w:headerReference w:type="first" r:id="rId12"/>
      <w:pgSz w:w="11906" w:h="16838"/>
      <w:pgMar w:top="170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4370" w14:textId="77777777" w:rsidR="00CF5769" w:rsidRDefault="00CF5769" w:rsidP="003E5669">
      <w:pPr>
        <w:spacing w:after="0" w:line="240" w:lineRule="auto"/>
      </w:pPr>
      <w:r>
        <w:separator/>
      </w:r>
    </w:p>
  </w:endnote>
  <w:endnote w:type="continuationSeparator" w:id="0">
    <w:p w14:paraId="53A87AAE" w14:textId="77777777" w:rsidR="00CF5769" w:rsidRDefault="00CF5769" w:rsidP="003E5669">
      <w:pPr>
        <w:spacing w:after="0" w:line="240" w:lineRule="auto"/>
      </w:pPr>
      <w:r>
        <w:continuationSeparator/>
      </w:r>
    </w:p>
  </w:endnote>
  <w:endnote w:type="continuationNotice" w:id="1">
    <w:p w14:paraId="55985475" w14:textId="77777777" w:rsidR="00CF5769" w:rsidRDefault="00CF5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Times New Roman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14184"/>
      <w:docPartObj>
        <w:docPartGallery w:val="Page Numbers (Bottom of Page)"/>
        <w:docPartUnique/>
      </w:docPartObj>
    </w:sdtPr>
    <w:sdtEndPr/>
    <w:sdtContent>
      <w:p w14:paraId="2ADED65E" w14:textId="09D64269" w:rsidR="006E6EF6" w:rsidRDefault="006E6EF6" w:rsidP="00A545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DA">
          <w:rPr>
            <w:noProof/>
          </w:rPr>
          <w:t>6</w:t>
        </w:r>
        <w:r>
          <w:fldChar w:fldCharType="end"/>
        </w:r>
      </w:p>
    </w:sdtContent>
  </w:sdt>
  <w:p w14:paraId="41D2921E" w14:textId="77777777" w:rsidR="006E6EF6" w:rsidRDefault="006E6EF6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0D13" w14:textId="77777777" w:rsidR="00CF5769" w:rsidRDefault="00CF5769" w:rsidP="003E5669">
      <w:pPr>
        <w:spacing w:after="0" w:line="240" w:lineRule="auto"/>
      </w:pPr>
      <w:r>
        <w:separator/>
      </w:r>
    </w:p>
  </w:footnote>
  <w:footnote w:type="continuationSeparator" w:id="0">
    <w:p w14:paraId="1EA32037" w14:textId="77777777" w:rsidR="00CF5769" w:rsidRDefault="00CF5769" w:rsidP="003E5669">
      <w:pPr>
        <w:spacing w:after="0" w:line="240" w:lineRule="auto"/>
      </w:pPr>
      <w:r>
        <w:continuationSeparator/>
      </w:r>
    </w:p>
  </w:footnote>
  <w:footnote w:type="continuationNotice" w:id="1">
    <w:p w14:paraId="6F1C2EA8" w14:textId="77777777" w:rsidR="00CF5769" w:rsidRDefault="00CF5769">
      <w:pPr>
        <w:spacing w:after="0" w:line="240" w:lineRule="auto"/>
      </w:pPr>
    </w:p>
  </w:footnote>
  <w:footnote w:id="2">
    <w:p w14:paraId="426BE177" w14:textId="3DA01A74" w:rsidR="000F6CF9" w:rsidRPr="007A6EA2" w:rsidRDefault="000F6CF9" w:rsidP="000F6CF9">
      <w:pPr>
        <w:pStyle w:val="Textpoznpodarou"/>
        <w:rPr>
          <w:rFonts w:ascii="Comenia Serif" w:hAnsi="Comenia Serif"/>
          <w:sz w:val="18"/>
          <w:szCs w:val="18"/>
          <w:lang w:val="en-GB"/>
        </w:rPr>
      </w:pPr>
      <w:r w:rsidRPr="007A6EA2">
        <w:rPr>
          <w:rStyle w:val="Znakapoznpodarou"/>
          <w:rFonts w:ascii="Comenia Serif" w:hAnsi="Comenia Serif"/>
          <w:sz w:val="18"/>
          <w:szCs w:val="18"/>
          <w:lang w:val="en-GB"/>
        </w:rPr>
        <w:footnoteRef/>
      </w:r>
      <w:r w:rsidRPr="007A6EA2">
        <w:rPr>
          <w:rFonts w:ascii="Comenia Serif" w:hAnsi="Comenia Serif"/>
          <w:sz w:val="18"/>
          <w:szCs w:val="18"/>
          <w:lang w:val="en-GB"/>
        </w:rPr>
        <w:t xml:space="preserve"> </w:t>
      </w:r>
      <w:r w:rsidRPr="007A6EA2">
        <w:rPr>
          <w:rFonts w:ascii="Comenia Serif" w:hAnsi="Comenia Serif"/>
          <w:i/>
          <w:sz w:val="18"/>
          <w:szCs w:val="18"/>
          <w:lang w:val="en-GB"/>
        </w:rPr>
        <w:t xml:space="preserve">The researcher is obliged to prove </w:t>
      </w:r>
      <w:r w:rsidR="009B6D32" w:rsidRPr="007A6EA2">
        <w:rPr>
          <w:rFonts w:ascii="Comenia Serif" w:hAnsi="Comenia Serif"/>
          <w:i/>
          <w:sz w:val="18"/>
          <w:szCs w:val="18"/>
          <w:lang w:val="en-GB"/>
        </w:rPr>
        <w:t xml:space="preserve">his/her </w:t>
      </w:r>
      <w:r w:rsidRPr="007A6EA2">
        <w:rPr>
          <w:rFonts w:ascii="Comenia Serif" w:hAnsi="Comenia Serif"/>
          <w:i/>
          <w:sz w:val="18"/>
          <w:szCs w:val="18"/>
          <w:lang w:val="en-GB"/>
        </w:rPr>
        <w:t xml:space="preserve">participation in </w:t>
      </w:r>
      <w:r w:rsidR="009B6D32" w:rsidRPr="007A6EA2">
        <w:rPr>
          <w:rFonts w:ascii="Comenia Serif" w:hAnsi="Comenia Serif"/>
          <w:i/>
          <w:sz w:val="18"/>
          <w:szCs w:val="18"/>
          <w:lang w:val="en-GB"/>
        </w:rPr>
        <w:t xml:space="preserve">the </w:t>
      </w:r>
      <w:r w:rsidRPr="007A6EA2">
        <w:rPr>
          <w:rFonts w:ascii="Comenia Serif" w:hAnsi="Comenia Serif"/>
          <w:i/>
          <w:sz w:val="18"/>
          <w:szCs w:val="18"/>
          <w:lang w:val="en-GB"/>
        </w:rPr>
        <w:t>events by relevant documents</w:t>
      </w:r>
      <w:r w:rsidR="007A6EA2" w:rsidRPr="007A6EA2">
        <w:rPr>
          <w:rFonts w:ascii="Comenia Serif" w:hAnsi="Comenia Serif"/>
          <w:i/>
          <w:sz w:val="18"/>
          <w:szCs w:val="18"/>
          <w:lang w:val="en-GB"/>
        </w:rPr>
        <w:t>,</w:t>
      </w:r>
      <w:r w:rsidRPr="007A6EA2">
        <w:rPr>
          <w:rFonts w:ascii="Comenia Serif" w:hAnsi="Comenia Serif"/>
          <w:i/>
          <w:sz w:val="18"/>
          <w:szCs w:val="18"/>
          <w:lang w:val="en-GB"/>
        </w:rPr>
        <w:t xml:space="preserve"> e.g.</w:t>
      </w:r>
      <w:r w:rsidR="007A6EA2" w:rsidRPr="007A6EA2">
        <w:rPr>
          <w:rFonts w:ascii="Comenia Serif" w:hAnsi="Comenia Serif"/>
          <w:i/>
          <w:sz w:val="18"/>
          <w:szCs w:val="18"/>
          <w:lang w:val="en-GB"/>
        </w:rPr>
        <w:t>,</w:t>
      </w:r>
      <w:r w:rsidR="00584438" w:rsidRPr="007A6EA2">
        <w:rPr>
          <w:rFonts w:ascii="Comenia Serif" w:hAnsi="Comenia Serif"/>
          <w:i/>
          <w:sz w:val="18"/>
          <w:szCs w:val="18"/>
          <w:lang w:val="en-GB"/>
        </w:rPr>
        <w:t xml:space="preserve"> </w:t>
      </w:r>
      <w:r w:rsidRPr="007A6EA2">
        <w:rPr>
          <w:rFonts w:ascii="Comenia Serif" w:hAnsi="Comenia Serif"/>
          <w:i/>
          <w:sz w:val="18"/>
          <w:szCs w:val="18"/>
          <w:lang w:val="en-GB"/>
        </w:rPr>
        <w:t>certificate,</w:t>
      </w:r>
      <w:r w:rsidR="007A6EA2">
        <w:rPr>
          <w:rFonts w:ascii="Comenia Serif" w:hAnsi="Comenia Serif"/>
          <w:i/>
          <w:sz w:val="18"/>
          <w:szCs w:val="18"/>
          <w:lang w:val="en-GB"/>
        </w:rPr>
        <w:t xml:space="preserve"> </w:t>
      </w:r>
      <w:r w:rsidRPr="007A6EA2">
        <w:rPr>
          <w:rFonts w:ascii="Comenia Serif" w:hAnsi="Comenia Serif"/>
          <w:i/>
          <w:sz w:val="18"/>
          <w:szCs w:val="18"/>
          <w:lang w:val="en-GB"/>
        </w:rPr>
        <w:t>invitation, program</w:t>
      </w:r>
      <w:r w:rsidR="000D42F8" w:rsidRPr="007A6EA2">
        <w:rPr>
          <w:rFonts w:ascii="Comenia Serif" w:hAnsi="Comenia Serif"/>
          <w:i/>
          <w:sz w:val="18"/>
          <w:szCs w:val="18"/>
          <w:lang w:val="en-GB"/>
        </w:rPr>
        <w:t>me</w:t>
      </w:r>
      <w:r w:rsidRPr="007A6EA2">
        <w:rPr>
          <w:rFonts w:ascii="Comenia Serif" w:hAnsi="Comenia Serif"/>
          <w:i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457A" w14:textId="63AD82BB" w:rsidR="00AE7A88" w:rsidRDefault="00AE7A88">
    <w:pPr>
      <w:pStyle w:val="Zhlav"/>
    </w:pPr>
    <w:r w:rsidRPr="00B70B9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7D3BCB" wp14:editId="5FAEC1B2">
          <wp:simplePos x="0" y="0"/>
          <wp:positionH relativeFrom="leftMargin">
            <wp:posOffset>122555</wp:posOffset>
          </wp:positionH>
          <wp:positionV relativeFrom="topMargin">
            <wp:posOffset>245110</wp:posOffset>
          </wp:positionV>
          <wp:extent cx="3110400" cy="745200"/>
          <wp:effectExtent l="0" t="0" r="0" b="0"/>
          <wp:wrapNone/>
          <wp:docPr id="9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1CA7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46812"/>
    <w:rsid w:val="00050283"/>
    <w:rsid w:val="0005081E"/>
    <w:rsid w:val="00052890"/>
    <w:rsid w:val="00060C4D"/>
    <w:rsid w:val="0006360C"/>
    <w:rsid w:val="000645A1"/>
    <w:rsid w:val="00072183"/>
    <w:rsid w:val="00073C7A"/>
    <w:rsid w:val="000A7789"/>
    <w:rsid w:val="000B2378"/>
    <w:rsid w:val="000B3456"/>
    <w:rsid w:val="000B563A"/>
    <w:rsid w:val="000B62E9"/>
    <w:rsid w:val="000B6623"/>
    <w:rsid w:val="000D17F9"/>
    <w:rsid w:val="000D4163"/>
    <w:rsid w:val="000D42F8"/>
    <w:rsid w:val="000D4844"/>
    <w:rsid w:val="000D60FD"/>
    <w:rsid w:val="000D6936"/>
    <w:rsid w:val="000E30BE"/>
    <w:rsid w:val="000F1FFE"/>
    <w:rsid w:val="000F6CF9"/>
    <w:rsid w:val="0010460D"/>
    <w:rsid w:val="00110359"/>
    <w:rsid w:val="00125453"/>
    <w:rsid w:val="00127380"/>
    <w:rsid w:val="00133A67"/>
    <w:rsid w:val="00141112"/>
    <w:rsid w:val="001549B4"/>
    <w:rsid w:val="00156727"/>
    <w:rsid w:val="001569E6"/>
    <w:rsid w:val="001572D9"/>
    <w:rsid w:val="0016365B"/>
    <w:rsid w:val="00171ABA"/>
    <w:rsid w:val="001738BE"/>
    <w:rsid w:val="0019787D"/>
    <w:rsid w:val="001A4362"/>
    <w:rsid w:val="001A566A"/>
    <w:rsid w:val="001A5E39"/>
    <w:rsid w:val="001B6309"/>
    <w:rsid w:val="001C5553"/>
    <w:rsid w:val="001C71D4"/>
    <w:rsid w:val="001E1D64"/>
    <w:rsid w:val="002029A0"/>
    <w:rsid w:val="00210D70"/>
    <w:rsid w:val="00211217"/>
    <w:rsid w:val="002166B0"/>
    <w:rsid w:val="002249BF"/>
    <w:rsid w:val="0022542E"/>
    <w:rsid w:val="0023685A"/>
    <w:rsid w:val="00240871"/>
    <w:rsid w:val="0024155D"/>
    <w:rsid w:val="0024370B"/>
    <w:rsid w:val="00243C37"/>
    <w:rsid w:val="00246FF4"/>
    <w:rsid w:val="00247BED"/>
    <w:rsid w:val="0025081D"/>
    <w:rsid w:val="00251701"/>
    <w:rsid w:val="00252EB3"/>
    <w:rsid w:val="00253059"/>
    <w:rsid w:val="0027120D"/>
    <w:rsid w:val="0027121F"/>
    <w:rsid w:val="00273FA5"/>
    <w:rsid w:val="00280C32"/>
    <w:rsid w:val="00283538"/>
    <w:rsid w:val="00290CFE"/>
    <w:rsid w:val="0029243F"/>
    <w:rsid w:val="002B05D7"/>
    <w:rsid w:val="002B0C71"/>
    <w:rsid w:val="002B678E"/>
    <w:rsid w:val="002D64DF"/>
    <w:rsid w:val="002F2829"/>
    <w:rsid w:val="002F3B47"/>
    <w:rsid w:val="002F5479"/>
    <w:rsid w:val="00302F5D"/>
    <w:rsid w:val="003135B6"/>
    <w:rsid w:val="003140AD"/>
    <w:rsid w:val="00323966"/>
    <w:rsid w:val="00323D0B"/>
    <w:rsid w:val="00324286"/>
    <w:rsid w:val="00332CE1"/>
    <w:rsid w:val="00333BBA"/>
    <w:rsid w:val="003342B7"/>
    <w:rsid w:val="00340990"/>
    <w:rsid w:val="00344E00"/>
    <w:rsid w:val="00345373"/>
    <w:rsid w:val="00355DE4"/>
    <w:rsid w:val="00363F33"/>
    <w:rsid w:val="00366A16"/>
    <w:rsid w:val="00370AF3"/>
    <w:rsid w:val="003723B4"/>
    <w:rsid w:val="003827D1"/>
    <w:rsid w:val="003847A8"/>
    <w:rsid w:val="00387908"/>
    <w:rsid w:val="00393118"/>
    <w:rsid w:val="003A4338"/>
    <w:rsid w:val="003A7A39"/>
    <w:rsid w:val="003B34C6"/>
    <w:rsid w:val="003B40E8"/>
    <w:rsid w:val="003B4974"/>
    <w:rsid w:val="003B5F00"/>
    <w:rsid w:val="003C1930"/>
    <w:rsid w:val="003C2A09"/>
    <w:rsid w:val="003C74A2"/>
    <w:rsid w:val="003D38B8"/>
    <w:rsid w:val="003D5FA6"/>
    <w:rsid w:val="003D6FB8"/>
    <w:rsid w:val="003D73FA"/>
    <w:rsid w:val="003E5669"/>
    <w:rsid w:val="003E7D0F"/>
    <w:rsid w:val="003F215A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56FB9"/>
    <w:rsid w:val="004620E5"/>
    <w:rsid w:val="00471837"/>
    <w:rsid w:val="00471CB5"/>
    <w:rsid w:val="00471F0B"/>
    <w:rsid w:val="00472791"/>
    <w:rsid w:val="00473CCA"/>
    <w:rsid w:val="00481DF4"/>
    <w:rsid w:val="004846E0"/>
    <w:rsid w:val="00484DB0"/>
    <w:rsid w:val="0049621C"/>
    <w:rsid w:val="004967CD"/>
    <w:rsid w:val="004A37F7"/>
    <w:rsid w:val="004A5934"/>
    <w:rsid w:val="004B06F7"/>
    <w:rsid w:val="004B3323"/>
    <w:rsid w:val="004B3A03"/>
    <w:rsid w:val="004B68CD"/>
    <w:rsid w:val="004C4957"/>
    <w:rsid w:val="004C4FA7"/>
    <w:rsid w:val="004E4B16"/>
    <w:rsid w:val="004F4C51"/>
    <w:rsid w:val="005153A7"/>
    <w:rsid w:val="00542792"/>
    <w:rsid w:val="00543BA6"/>
    <w:rsid w:val="00550106"/>
    <w:rsid w:val="00553CF8"/>
    <w:rsid w:val="0056628B"/>
    <w:rsid w:val="005704CD"/>
    <w:rsid w:val="00584438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0239A"/>
    <w:rsid w:val="0060589C"/>
    <w:rsid w:val="00605BF7"/>
    <w:rsid w:val="00615143"/>
    <w:rsid w:val="0063251C"/>
    <w:rsid w:val="00633AE4"/>
    <w:rsid w:val="00640E13"/>
    <w:rsid w:val="00644EE4"/>
    <w:rsid w:val="006562E8"/>
    <w:rsid w:val="00665C36"/>
    <w:rsid w:val="0067226A"/>
    <w:rsid w:val="00672651"/>
    <w:rsid w:val="00673C7E"/>
    <w:rsid w:val="00681880"/>
    <w:rsid w:val="006818AA"/>
    <w:rsid w:val="006907EC"/>
    <w:rsid w:val="0069121D"/>
    <w:rsid w:val="006B060C"/>
    <w:rsid w:val="006B6185"/>
    <w:rsid w:val="006B68A2"/>
    <w:rsid w:val="006B7D2D"/>
    <w:rsid w:val="006C1D0A"/>
    <w:rsid w:val="006C36D5"/>
    <w:rsid w:val="006C556D"/>
    <w:rsid w:val="006D690F"/>
    <w:rsid w:val="006E6EF6"/>
    <w:rsid w:val="006F2355"/>
    <w:rsid w:val="006F290B"/>
    <w:rsid w:val="00701EA5"/>
    <w:rsid w:val="00701ECF"/>
    <w:rsid w:val="00716C61"/>
    <w:rsid w:val="0072084E"/>
    <w:rsid w:val="00723628"/>
    <w:rsid w:val="0072390C"/>
    <w:rsid w:val="0072568A"/>
    <w:rsid w:val="00727656"/>
    <w:rsid w:val="00735AB8"/>
    <w:rsid w:val="0074429D"/>
    <w:rsid w:val="00744666"/>
    <w:rsid w:val="00744FC4"/>
    <w:rsid w:val="00752A81"/>
    <w:rsid w:val="00754D37"/>
    <w:rsid w:val="00756909"/>
    <w:rsid w:val="007709D4"/>
    <w:rsid w:val="00777C41"/>
    <w:rsid w:val="00781F33"/>
    <w:rsid w:val="00782275"/>
    <w:rsid w:val="00785F11"/>
    <w:rsid w:val="00790F1F"/>
    <w:rsid w:val="00797E6E"/>
    <w:rsid w:val="007A6EA2"/>
    <w:rsid w:val="007C5441"/>
    <w:rsid w:val="007F28BA"/>
    <w:rsid w:val="00805274"/>
    <w:rsid w:val="0081794B"/>
    <w:rsid w:val="00823798"/>
    <w:rsid w:val="008254C5"/>
    <w:rsid w:val="00831328"/>
    <w:rsid w:val="00835B0E"/>
    <w:rsid w:val="00837872"/>
    <w:rsid w:val="00847FC6"/>
    <w:rsid w:val="00854FEE"/>
    <w:rsid w:val="00856100"/>
    <w:rsid w:val="008610DF"/>
    <w:rsid w:val="00862ACC"/>
    <w:rsid w:val="0086304D"/>
    <w:rsid w:val="008675C3"/>
    <w:rsid w:val="008700A9"/>
    <w:rsid w:val="008751C8"/>
    <w:rsid w:val="008806BC"/>
    <w:rsid w:val="00881840"/>
    <w:rsid w:val="008830C6"/>
    <w:rsid w:val="008A70B4"/>
    <w:rsid w:val="008B0960"/>
    <w:rsid w:val="008B288F"/>
    <w:rsid w:val="008B5664"/>
    <w:rsid w:val="008F4748"/>
    <w:rsid w:val="008F4A04"/>
    <w:rsid w:val="00913EAC"/>
    <w:rsid w:val="00920D5F"/>
    <w:rsid w:val="00925674"/>
    <w:rsid w:val="00926D43"/>
    <w:rsid w:val="00931ED6"/>
    <w:rsid w:val="00935DED"/>
    <w:rsid w:val="00942F66"/>
    <w:rsid w:val="00943BA2"/>
    <w:rsid w:val="00946584"/>
    <w:rsid w:val="00955B91"/>
    <w:rsid w:val="00961034"/>
    <w:rsid w:val="00971580"/>
    <w:rsid w:val="009718B2"/>
    <w:rsid w:val="009725AE"/>
    <w:rsid w:val="00981912"/>
    <w:rsid w:val="00985D42"/>
    <w:rsid w:val="00995A4F"/>
    <w:rsid w:val="00995B2D"/>
    <w:rsid w:val="009A5B75"/>
    <w:rsid w:val="009A74F3"/>
    <w:rsid w:val="009B4FD5"/>
    <w:rsid w:val="009B6D32"/>
    <w:rsid w:val="009C2D4C"/>
    <w:rsid w:val="009C77CC"/>
    <w:rsid w:val="009D0C65"/>
    <w:rsid w:val="009D5015"/>
    <w:rsid w:val="009D6BEF"/>
    <w:rsid w:val="009E6A61"/>
    <w:rsid w:val="009E6D55"/>
    <w:rsid w:val="009E737E"/>
    <w:rsid w:val="009E7F69"/>
    <w:rsid w:val="009F68BC"/>
    <w:rsid w:val="00A05C67"/>
    <w:rsid w:val="00A07AD1"/>
    <w:rsid w:val="00A22125"/>
    <w:rsid w:val="00A258D8"/>
    <w:rsid w:val="00A3177E"/>
    <w:rsid w:val="00A32B38"/>
    <w:rsid w:val="00A36A64"/>
    <w:rsid w:val="00A4066B"/>
    <w:rsid w:val="00A524E3"/>
    <w:rsid w:val="00A545B4"/>
    <w:rsid w:val="00A54AD1"/>
    <w:rsid w:val="00A64DD5"/>
    <w:rsid w:val="00A66E17"/>
    <w:rsid w:val="00A66ECE"/>
    <w:rsid w:val="00A67706"/>
    <w:rsid w:val="00A84EC2"/>
    <w:rsid w:val="00A91699"/>
    <w:rsid w:val="00A970EA"/>
    <w:rsid w:val="00AA0716"/>
    <w:rsid w:val="00AA5EEC"/>
    <w:rsid w:val="00AB4478"/>
    <w:rsid w:val="00AC627E"/>
    <w:rsid w:val="00AD38CC"/>
    <w:rsid w:val="00AE00C7"/>
    <w:rsid w:val="00AE02F0"/>
    <w:rsid w:val="00AE0902"/>
    <w:rsid w:val="00AE798E"/>
    <w:rsid w:val="00AE7A88"/>
    <w:rsid w:val="00AF4222"/>
    <w:rsid w:val="00AF517B"/>
    <w:rsid w:val="00B0591C"/>
    <w:rsid w:val="00B117CC"/>
    <w:rsid w:val="00B12F40"/>
    <w:rsid w:val="00B21F8E"/>
    <w:rsid w:val="00B24999"/>
    <w:rsid w:val="00B25656"/>
    <w:rsid w:val="00B369E0"/>
    <w:rsid w:val="00B4423B"/>
    <w:rsid w:val="00B45F55"/>
    <w:rsid w:val="00B51975"/>
    <w:rsid w:val="00B630B0"/>
    <w:rsid w:val="00B648FF"/>
    <w:rsid w:val="00B72405"/>
    <w:rsid w:val="00B74389"/>
    <w:rsid w:val="00B77F76"/>
    <w:rsid w:val="00B9096C"/>
    <w:rsid w:val="00BA5F0B"/>
    <w:rsid w:val="00BB4616"/>
    <w:rsid w:val="00BC4665"/>
    <w:rsid w:val="00BE07B0"/>
    <w:rsid w:val="00BF0D51"/>
    <w:rsid w:val="00BF5371"/>
    <w:rsid w:val="00BF5A4A"/>
    <w:rsid w:val="00C012BC"/>
    <w:rsid w:val="00C03D71"/>
    <w:rsid w:val="00C0700E"/>
    <w:rsid w:val="00C25D4F"/>
    <w:rsid w:val="00C37E06"/>
    <w:rsid w:val="00C40317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73C7"/>
    <w:rsid w:val="00CB61B0"/>
    <w:rsid w:val="00CC37B1"/>
    <w:rsid w:val="00CC64EE"/>
    <w:rsid w:val="00CC6A4E"/>
    <w:rsid w:val="00CC799A"/>
    <w:rsid w:val="00CD647F"/>
    <w:rsid w:val="00CF0AAE"/>
    <w:rsid w:val="00CF1FA2"/>
    <w:rsid w:val="00CF32EB"/>
    <w:rsid w:val="00CF347D"/>
    <w:rsid w:val="00CF3C1E"/>
    <w:rsid w:val="00CF5769"/>
    <w:rsid w:val="00D01AAF"/>
    <w:rsid w:val="00D07788"/>
    <w:rsid w:val="00D07FFB"/>
    <w:rsid w:val="00D2628B"/>
    <w:rsid w:val="00D33432"/>
    <w:rsid w:val="00D34246"/>
    <w:rsid w:val="00D4464F"/>
    <w:rsid w:val="00D45F05"/>
    <w:rsid w:val="00D626AB"/>
    <w:rsid w:val="00D63C48"/>
    <w:rsid w:val="00D66B7A"/>
    <w:rsid w:val="00D702E2"/>
    <w:rsid w:val="00D8165C"/>
    <w:rsid w:val="00D9104A"/>
    <w:rsid w:val="00D91570"/>
    <w:rsid w:val="00D93076"/>
    <w:rsid w:val="00D96180"/>
    <w:rsid w:val="00DA3F74"/>
    <w:rsid w:val="00DA7E2A"/>
    <w:rsid w:val="00DB142E"/>
    <w:rsid w:val="00DB3B25"/>
    <w:rsid w:val="00DB42D6"/>
    <w:rsid w:val="00DC0AC6"/>
    <w:rsid w:val="00DC5F6B"/>
    <w:rsid w:val="00DC655C"/>
    <w:rsid w:val="00DD2612"/>
    <w:rsid w:val="00DD7339"/>
    <w:rsid w:val="00E03512"/>
    <w:rsid w:val="00E06623"/>
    <w:rsid w:val="00E07F92"/>
    <w:rsid w:val="00E10E4C"/>
    <w:rsid w:val="00E12C92"/>
    <w:rsid w:val="00E1698C"/>
    <w:rsid w:val="00E23003"/>
    <w:rsid w:val="00E46CD2"/>
    <w:rsid w:val="00E501F2"/>
    <w:rsid w:val="00E535F1"/>
    <w:rsid w:val="00E567EE"/>
    <w:rsid w:val="00E75C1D"/>
    <w:rsid w:val="00E76FB1"/>
    <w:rsid w:val="00E81479"/>
    <w:rsid w:val="00E97B3A"/>
    <w:rsid w:val="00EA6432"/>
    <w:rsid w:val="00EA6FB3"/>
    <w:rsid w:val="00EA7354"/>
    <w:rsid w:val="00EB5582"/>
    <w:rsid w:val="00EB6C8A"/>
    <w:rsid w:val="00EC6F58"/>
    <w:rsid w:val="00ED0DE1"/>
    <w:rsid w:val="00ED2515"/>
    <w:rsid w:val="00EE3DED"/>
    <w:rsid w:val="00EE5CD6"/>
    <w:rsid w:val="00EF06DF"/>
    <w:rsid w:val="00EF56BB"/>
    <w:rsid w:val="00F0518D"/>
    <w:rsid w:val="00F15CFA"/>
    <w:rsid w:val="00F1766B"/>
    <w:rsid w:val="00F2575E"/>
    <w:rsid w:val="00F311ED"/>
    <w:rsid w:val="00F31ADE"/>
    <w:rsid w:val="00F32D4F"/>
    <w:rsid w:val="00F41B29"/>
    <w:rsid w:val="00F46B6F"/>
    <w:rsid w:val="00F476FD"/>
    <w:rsid w:val="00F5163D"/>
    <w:rsid w:val="00F521A0"/>
    <w:rsid w:val="00F53D87"/>
    <w:rsid w:val="00F63622"/>
    <w:rsid w:val="00F64A03"/>
    <w:rsid w:val="00F769DA"/>
    <w:rsid w:val="00F82596"/>
    <w:rsid w:val="00F960BF"/>
    <w:rsid w:val="00FA3F34"/>
    <w:rsid w:val="00FA446E"/>
    <w:rsid w:val="00FA50E2"/>
    <w:rsid w:val="00FA565C"/>
    <w:rsid w:val="00FC34BB"/>
    <w:rsid w:val="00FE2AD6"/>
    <w:rsid w:val="00FE32E4"/>
    <w:rsid w:val="00FE6606"/>
    <w:rsid w:val="00FF0BA2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12E4"/>
  <w15:docId w15:val="{C39DACA7-8967-4E81-8B67-8BBA105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E7A88"/>
    <w:pPr>
      <w:spacing w:after="0" w:line="240" w:lineRule="auto"/>
      <w:contextualSpacing/>
      <w:jc w:val="center"/>
    </w:pPr>
    <w:rPr>
      <w:rFonts w:ascii="Comenia Sans" w:eastAsiaTheme="majorEastAsia" w:hAnsi="Comenia Sans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7A88"/>
    <w:rPr>
      <w:rFonts w:ascii="Comenia Sans" w:eastAsiaTheme="majorEastAsia" w:hAnsi="Comenia Sans" w:cstheme="majorBidi"/>
      <w:b/>
      <w:spacing w:val="-10"/>
      <w:kern w:val="28"/>
      <w:sz w:val="48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89923e-c53c-4eaa-af19-7a6bba9bbb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B2BEC4C1B2147A9858BAA479EDAC4" ma:contentTypeVersion="15" ma:contentTypeDescription="Vytvoří nový dokument" ma:contentTypeScope="" ma:versionID="602d1a6636a16c5a8f9f51431bdaf8f6">
  <xsd:schema xmlns:xsd="http://www.w3.org/2001/XMLSchema" xmlns:xs="http://www.w3.org/2001/XMLSchema" xmlns:p="http://schemas.microsoft.com/office/2006/metadata/properties" xmlns:ns3="7589923e-c53c-4eaa-af19-7a6bba9bbb58" xmlns:ns4="d84b30fe-dc69-4ac6-9c2d-368c836bbfd9" targetNamespace="http://schemas.microsoft.com/office/2006/metadata/properties" ma:root="true" ma:fieldsID="e0ae2ba1ab6068e0241218547803f100" ns3:_="" ns4:_="">
    <xsd:import namespace="7589923e-c53c-4eaa-af19-7a6bba9bbb58"/>
    <xsd:import namespace="d84b30fe-dc69-4ac6-9c2d-368c836b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923e-c53c-4eaa-af19-7a6bba9b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0fe-dc69-4ac6-9c2d-368c836bb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7589923e-c53c-4eaa-af19-7a6bba9bbb58"/>
  </ds:schemaRefs>
</ds:datastoreItem>
</file>

<file path=customXml/itemProps3.xml><?xml version="1.0" encoding="utf-8"?>
<ds:datastoreItem xmlns:ds="http://schemas.openxmlformats.org/officeDocument/2006/customXml" ds:itemID="{4BE94DB0-FA98-4EAA-A303-E9E901F36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8A0D0-9AEE-4607-9B76-48DEDD9BE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923e-c53c-4eaa-af19-7a6bba9bbb58"/>
    <ds:schemaRef ds:uri="d84b30fe-dc69-4ac6-9c2d-368c836b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Bláhová Jitka 3</cp:lastModifiedBy>
  <cp:revision>3</cp:revision>
  <cp:lastPrinted>2021-05-21T07:36:00Z</cp:lastPrinted>
  <dcterms:created xsi:type="dcterms:W3CDTF">2023-06-26T07:29:00Z</dcterms:created>
  <dcterms:modified xsi:type="dcterms:W3CDTF">2023-12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2BEC4C1B2147A9858BAA479EDAC4</vt:lpwstr>
  </property>
  <property fmtid="{D5CDD505-2E9C-101B-9397-08002B2CF9AE}" pid="3" name="_dlc_DocIdItemGuid">
    <vt:lpwstr>bad0354e-44c3-41c9-b391-007e79aadcbf</vt:lpwstr>
  </property>
  <property fmtid="{D5CDD505-2E9C-101B-9397-08002B2CF9AE}" pid="4" name="Komentář">
    <vt:lpwstr>předepsané písmo Arial</vt:lpwstr>
  </property>
</Properties>
</file>